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1FF25" w14:textId="77777777" w:rsidR="00E35318" w:rsidRDefault="00000000" w:rsidP="00920AC4">
      <w:pPr>
        <w:jc w:val="center"/>
        <w:rPr>
          <w:color w:val="538135" w:themeColor="accent6" w:themeShade="BF"/>
          <w:sz w:val="44"/>
          <w:szCs w:val="44"/>
        </w:rPr>
      </w:pPr>
      <w:r w:rsidRPr="002C613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052A4DE" wp14:editId="3D8BA8BF">
            <wp:simplePos x="0" y="0"/>
            <wp:positionH relativeFrom="column">
              <wp:posOffset>4755441</wp:posOffset>
            </wp:positionH>
            <wp:positionV relativeFrom="paragraph">
              <wp:posOffset>-440054</wp:posOffset>
            </wp:positionV>
            <wp:extent cx="1892092" cy="929640"/>
            <wp:effectExtent l="0" t="0" r="0" b="0"/>
            <wp:wrapNone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51" cy="93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624E8" w14:textId="77777777" w:rsidR="00E35318" w:rsidRPr="00E35318" w:rsidRDefault="00E35318" w:rsidP="00920AC4">
      <w:pPr>
        <w:jc w:val="center"/>
        <w:rPr>
          <w:color w:val="538135" w:themeColor="accent6" w:themeShade="BF"/>
          <w:sz w:val="36"/>
          <w:szCs w:val="36"/>
        </w:rPr>
      </w:pPr>
    </w:p>
    <w:p w14:paraId="25C2926D" w14:textId="77777777" w:rsidR="00920AC4" w:rsidRPr="003C5540" w:rsidRDefault="00000000" w:rsidP="00920AC4">
      <w:pPr>
        <w:jc w:val="center"/>
        <w:rPr>
          <w:color w:val="538135" w:themeColor="accent6" w:themeShade="BF"/>
          <w:sz w:val="44"/>
          <w:szCs w:val="44"/>
        </w:rPr>
      </w:pPr>
      <w:r w:rsidRPr="003C5540">
        <w:rPr>
          <w:color w:val="538135" w:themeColor="accent6" w:themeShade="BF"/>
          <w:sz w:val="44"/>
          <w:szCs w:val="44"/>
        </w:rPr>
        <w:t>Applying for a placement at Blooming Gardeners</w:t>
      </w:r>
    </w:p>
    <w:p w14:paraId="347837A4" w14:textId="77777777" w:rsidR="00920AC4" w:rsidRPr="00A2263A" w:rsidRDefault="00920AC4" w:rsidP="00920AC4">
      <w:pPr>
        <w:rPr>
          <w:sz w:val="24"/>
          <w:szCs w:val="24"/>
        </w:rPr>
      </w:pPr>
    </w:p>
    <w:p w14:paraId="02FB5278" w14:textId="77777777" w:rsidR="00E35318" w:rsidRDefault="00000000" w:rsidP="00E35318">
      <w:pPr>
        <w:spacing w:after="0"/>
        <w:ind w:left="360"/>
        <w:rPr>
          <w:rFonts w:ascii="Calibri" w:eastAsia="Calibri" w:hAnsi="Calibri" w:cs="Calibri"/>
          <w:spacing w:val="1"/>
          <w:sz w:val="24"/>
          <w:szCs w:val="24"/>
        </w:rPr>
      </w:pPr>
      <w:r w:rsidRPr="00E35318">
        <w:rPr>
          <w:sz w:val="24"/>
          <w:szCs w:val="24"/>
        </w:rPr>
        <w:t>Blooming Gardeners is a project based in Easter Ross which aims t</w:t>
      </w:r>
      <w:r w:rsidRPr="00E35318">
        <w:rPr>
          <w:rFonts w:ascii="Calibri" w:eastAsia="Calibri" w:hAnsi="Calibri" w:cs="Calibri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35318">
        <w:rPr>
          <w:rFonts w:ascii="Calibri" w:eastAsia="Calibri" w:hAnsi="Calibri" w:cs="Calibri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35318">
        <w:rPr>
          <w:rFonts w:ascii="Calibri" w:eastAsia="Calibri" w:hAnsi="Calibri" w:cs="Calibri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z w:val="24"/>
          <w:szCs w:val="24"/>
        </w:rPr>
        <w:t xml:space="preserve">n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d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im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35318">
        <w:rPr>
          <w:rFonts w:ascii="Calibri" w:eastAsia="Calibri" w:hAnsi="Calibri" w:cs="Calibri"/>
          <w:sz w:val="24"/>
          <w:szCs w:val="24"/>
        </w:rPr>
        <w:t>ove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35318">
        <w:rPr>
          <w:rFonts w:ascii="Calibri" w:eastAsia="Calibri" w:hAnsi="Calibri" w:cs="Calibri"/>
          <w:sz w:val="24"/>
          <w:szCs w:val="24"/>
        </w:rPr>
        <w:t xml:space="preserve">e 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E35318">
        <w:rPr>
          <w:rFonts w:ascii="Calibri" w:eastAsia="Calibri" w:hAnsi="Calibri" w:cs="Calibri"/>
          <w:sz w:val="24"/>
          <w:szCs w:val="24"/>
        </w:rPr>
        <w:t>e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35318">
        <w:rPr>
          <w:rFonts w:ascii="Calibri" w:eastAsia="Calibri" w:hAnsi="Calibri" w:cs="Calibri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 xml:space="preserve">h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d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E35318">
        <w:rPr>
          <w:rFonts w:ascii="Calibri" w:eastAsia="Calibri" w:hAnsi="Calibri" w:cs="Calibri"/>
          <w:sz w:val="24"/>
          <w:szCs w:val="24"/>
        </w:rPr>
        <w:t>el</w:t>
      </w:r>
      <w:r w:rsidRPr="00E35318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-b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g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of</w:t>
      </w:r>
      <w:r w:rsidRPr="00E3531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E35318">
        <w:rPr>
          <w:rFonts w:ascii="Calibri" w:eastAsia="Calibri" w:hAnsi="Calibri" w:cs="Calibri"/>
          <w:sz w:val="24"/>
          <w:szCs w:val="24"/>
        </w:rPr>
        <w:t>iv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E35318">
        <w:rPr>
          <w:rFonts w:ascii="Calibri" w:eastAsia="Calibri" w:hAnsi="Calibri" w:cs="Calibri"/>
          <w:sz w:val="24"/>
          <w:szCs w:val="24"/>
        </w:rPr>
        <w:t>als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>h learning disabilities or other</w:t>
      </w:r>
      <w:r w:rsidRPr="00E3531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>e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E35318">
        <w:rPr>
          <w:rFonts w:ascii="Calibri" w:eastAsia="Calibri" w:hAnsi="Calibri" w:cs="Calibri"/>
          <w:sz w:val="24"/>
          <w:szCs w:val="24"/>
        </w:rPr>
        <w:t>ial</w:t>
      </w:r>
      <w:r w:rsidRPr="00E35318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ex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5318">
        <w:rPr>
          <w:rFonts w:ascii="Calibri" w:eastAsia="Calibri" w:hAnsi="Calibri" w:cs="Calibri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5318">
        <w:rPr>
          <w:rFonts w:ascii="Calibri" w:eastAsia="Calibri" w:hAnsi="Calibri" w:cs="Calibri"/>
          <w:sz w:val="24"/>
          <w:szCs w:val="24"/>
        </w:rPr>
        <w:t>si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35318">
        <w:rPr>
          <w:rFonts w:ascii="Calibri" w:eastAsia="Calibri" w:hAnsi="Calibri" w:cs="Calibri"/>
          <w:sz w:val="24"/>
          <w:szCs w:val="24"/>
        </w:rPr>
        <w:t>n issues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E35318">
        <w:rPr>
          <w:rFonts w:ascii="Calibri" w:eastAsia="Calibri" w:hAnsi="Calibri" w:cs="Calibri"/>
          <w:sz w:val="24"/>
          <w:szCs w:val="24"/>
        </w:rPr>
        <w:t>r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5318">
        <w:rPr>
          <w:rFonts w:ascii="Calibri" w:eastAsia="Calibri" w:hAnsi="Calibri" w:cs="Calibri"/>
          <w:sz w:val="24"/>
          <w:szCs w:val="24"/>
        </w:rPr>
        <w:t>gh</w:t>
      </w:r>
      <w:r w:rsidRPr="00E3531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volve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E35318">
        <w:rPr>
          <w:rFonts w:ascii="Calibri" w:eastAsia="Calibri" w:hAnsi="Calibri" w:cs="Calibri"/>
          <w:sz w:val="24"/>
          <w:szCs w:val="24"/>
        </w:rPr>
        <w:t>e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35318">
        <w:rPr>
          <w:rFonts w:ascii="Calibri" w:eastAsia="Calibri" w:hAnsi="Calibri" w:cs="Calibri"/>
          <w:sz w:val="24"/>
          <w:szCs w:val="24"/>
        </w:rPr>
        <w:t>t</w:t>
      </w:r>
      <w:r w:rsidRPr="00E35318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35318">
        <w:rPr>
          <w:rFonts w:ascii="Calibri" w:eastAsia="Calibri" w:hAnsi="Calibri" w:cs="Calibri"/>
          <w:sz w:val="24"/>
          <w:szCs w:val="24"/>
        </w:rPr>
        <w:t>n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E35318">
        <w:rPr>
          <w:rFonts w:ascii="Calibri" w:eastAsia="Calibri" w:hAnsi="Calibri" w:cs="Calibri"/>
          <w:sz w:val="24"/>
          <w:szCs w:val="24"/>
        </w:rPr>
        <w:t>o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35318">
        <w:rPr>
          <w:rFonts w:ascii="Calibri" w:eastAsia="Calibri" w:hAnsi="Calibri" w:cs="Calibri"/>
          <w:sz w:val="24"/>
          <w:szCs w:val="24"/>
        </w:rPr>
        <w:t>i</w:t>
      </w:r>
      <w:r w:rsidRPr="00E35318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35318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E35318">
        <w:rPr>
          <w:rFonts w:ascii="Calibri" w:eastAsia="Calibri" w:hAnsi="Calibri" w:cs="Calibri"/>
          <w:sz w:val="24"/>
          <w:szCs w:val="24"/>
        </w:rPr>
        <w:t>re</w:t>
      </w:r>
      <w:r w:rsidRPr="00E35318">
        <w:rPr>
          <w:rFonts w:ascii="Calibri" w:eastAsia="Calibri" w:hAnsi="Calibri" w:cs="Calibri"/>
          <w:spacing w:val="1"/>
          <w:sz w:val="24"/>
          <w:szCs w:val="24"/>
        </w:rPr>
        <w:t>. It aims to:</w:t>
      </w:r>
    </w:p>
    <w:p w14:paraId="7E97686F" w14:textId="77777777" w:rsidR="00E35318" w:rsidRPr="00E35318" w:rsidRDefault="00E35318" w:rsidP="00E35318">
      <w:pPr>
        <w:spacing w:after="0"/>
        <w:ind w:left="360"/>
        <w:rPr>
          <w:rFonts w:ascii="Calibri" w:eastAsia="Calibri" w:hAnsi="Calibri" w:cs="Calibri"/>
          <w:spacing w:val="1"/>
          <w:sz w:val="24"/>
          <w:szCs w:val="24"/>
        </w:rPr>
      </w:pPr>
    </w:p>
    <w:p w14:paraId="118E55ED" w14:textId="77777777" w:rsidR="00920AC4" w:rsidRPr="00920AC4" w:rsidRDefault="00000000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>Provide a safe and supportive environment for the development of transferable skills and an increased sense of self-worth</w:t>
      </w:r>
    </w:p>
    <w:p w14:paraId="1C83295C" w14:textId="77777777" w:rsidR="00920AC4" w:rsidRPr="00920AC4" w:rsidRDefault="00000000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Reduce isolation of </w:t>
      </w:r>
      <w:r w:rsidR="00E35318">
        <w:rPr>
          <w:sz w:val="24"/>
          <w:szCs w:val="24"/>
        </w:rPr>
        <w:t xml:space="preserve">our gardeners through </w:t>
      </w:r>
      <w:r w:rsidRPr="00920AC4">
        <w:rPr>
          <w:sz w:val="24"/>
          <w:szCs w:val="24"/>
        </w:rPr>
        <w:t>opportunities to develop new and sustained friendships and to improve their level of independence</w:t>
      </w:r>
    </w:p>
    <w:p w14:paraId="6ED6741A" w14:textId="77777777" w:rsidR="00920AC4" w:rsidRPr="00920AC4" w:rsidRDefault="00000000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Assist the </w:t>
      </w:r>
      <w:r w:rsidR="00E35318">
        <w:rPr>
          <w:sz w:val="24"/>
          <w:szCs w:val="24"/>
        </w:rPr>
        <w:t>gardeners</w:t>
      </w:r>
      <w:r w:rsidRPr="00920AC4">
        <w:rPr>
          <w:sz w:val="24"/>
          <w:szCs w:val="24"/>
        </w:rPr>
        <w:t xml:space="preserve"> in developing awareness</w:t>
      </w:r>
      <w:r w:rsidR="00E35318">
        <w:rPr>
          <w:sz w:val="24"/>
          <w:szCs w:val="24"/>
        </w:rPr>
        <w:t xml:space="preserve"> and</w:t>
      </w:r>
      <w:r w:rsidRPr="00920AC4">
        <w:rPr>
          <w:sz w:val="24"/>
          <w:szCs w:val="24"/>
        </w:rPr>
        <w:t xml:space="preserve"> understanding </w:t>
      </w:r>
      <w:r w:rsidR="00E35318">
        <w:rPr>
          <w:sz w:val="24"/>
          <w:szCs w:val="24"/>
        </w:rPr>
        <w:t xml:space="preserve">of, </w:t>
      </w:r>
      <w:r w:rsidRPr="00920AC4">
        <w:rPr>
          <w:sz w:val="24"/>
          <w:szCs w:val="24"/>
        </w:rPr>
        <w:t>and responsibility for their natural and social environment</w:t>
      </w:r>
    </w:p>
    <w:p w14:paraId="343106CD" w14:textId="77777777" w:rsidR="00920AC4" w:rsidRPr="00920AC4" w:rsidRDefault="00000000" w:rsidP="00920AC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>Encourage social inclusion by involving volunteers and community groups in horticultural and nature-based projects with</w:t>
      </w:r>
      <w:r w:rsidR="00E35318">
        <w:rPr>
          <w:sz w:val="24"/>
          <w:szCs w:val="24"/>
        </w:rPr>
        <w:t xml:space="preserve"> Blooming Gardeners</w:t>
      </w:r>
      <w:r w:rsidRPr="00920AC4">
        <w:rPr>
          <w:sz w:val="24"/>
          <w:szCs w:val="24"/>
        </w:rPr>
        <w:t>.</w:t>
      </w:r>
    </w:p>
    <w:p w14:paraId="57DEBBF7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16DDD63D" w14:textId="77777777" w:rsidR="00920AC4" w:rsidRPr="00920AC4" w:rsidRDefault="00000000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Our gardeners work under the guidance of skilled Horticultural Trainers and a small group of volunteers.  Some </w:t>
      </w:r>
      <w:proofErr w:type="gramStart"/>
      <w:r w:rsidRPr="00920AC4">
        <w:rPr>
          <w:sz w:val="24"/>
          <w:szCs w:val="24"/>
        </w:rPr>
        <w:t>are able to</w:t>
      </w:r>
      <w:proofErr w:type="gramEnd"/>
      <w:r w:rsidRPr="00920AC4">
        <w:rPr>
          <w:sz w:val="24"/>
          <w:szCs w:val="24"/>
        </w:rPr>
        <w:t xml:space="preserve"> work </w:t>
      </w:r>
      <w:proofErr w:type="gramStart"/>
      <w:r w:rsidRPr="00920AC4">
        <w:rPr>
          <w:sz w:val="24"/>
          <w:szCs w:val="24"/>
        </w:rPr>
        <w:t>independently,</w:t>
      </w:r>
      <w:proofErr w:type="gramEnd"/>
      <w:r w:rsidRPr="00920AC4">
        <w:rPr>
          <w:sz w:val="24"/>
          <w:szCs w:val="24"/>
        </w:rPr>
        <w:t xml:space="preserve"> others bring their own support worker to help them.</w:t>
      </w:r>
    </w:p>
    <w:p w14:paraId="57709E07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166B5168" w14:textId="159729FD" w:rsidR="00920AC4" w:rsidRPr="00920AC4" w:rsidRDefault="00000000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>The day cost for attendance is £5</w:t>
      </w:r>
      <w:r w:rsidR="003C62F0">
        <w:rPr>
          <w:sz w:val="24"/>
          <w:szCs w:val="24"/>
        </w:rPr>
        <w:t>2.50</w:t>
      </w:r>
      <w:r w:rsidRPr="00920AC4">
        <w:rPr>
          <w:sz w:val="24"/>
          <w:szCs w:val="24"/>
        </w:rPr>
        <w:t xml:space="preserve"> for all or part of the day.  </w:t>
      </w:r>
    </w:p>
    <w:p w14:paraId="2E1EB49C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6B03967E" w14:textId="79493CA2" w:rsidR="00920AC4" w:rsidRPr="00920AC4" w:rsidRDefault="00000000" w:rsidP="00920A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spective gardeners and their </w:t>
      </w:r>
      <w:proofErr w:type="spellStart"/>
      <w:r>
        <w:rPr>
          <w:sz w:val="24"/>
          <w:szCs w:val="24"/>
        </w:rPr>
        <w:t>carers</w:t>
      </w:r>
      <w:proofErr w:type="spellEnd"/>
      <w:r>
        <w:rPr>
          <w:sz w:val="24"/>
          <w:szCs w:val="24"/>
        </w:rPr>
        <w:t xml:space="preserve"> are encouraged to come and visit the project </w:t>
      </w:r>
      <w:r w:rsidR="00E35318">
        <w:rPr>
          <w:sz w:val="24"/>
          <w:szCs w:val="24"/>
        </w:rPr>
        <w:t xml:space="preserve">to see it in action </w:t>
      </w:r>
      <w:r>
        <w:rPr>
          <w:sz w:val="24"/>
          <w:szCs w:val="24"/>
        </w:rPr>
        <w:t xml:space="preserve">and to speak to the horticultural trainers before applying.  </w:t>
      </w:r>
      <w:r w:rsidRPr="00920AC4">
        <w:rPr>
          <w:sz w:val="24"/>
          <w:szCs w:val="24"/>
        </w:rPr>
        <w:t xml:space="preserve">Applications for placement are considered by the Blooming Gardeners Directors.  If provisionally accepted, there is a </w:t>
      </w:r>
      <w:proofErr w:type="gramStart"/>
      <w:r w:rsidRPr="00920AC4">
        <w:rPr>
          <w:sz w:val="24"/>
          <w:szCs w:val="24"/>
        </w:rPr>
        <w:t>4 week</w:t>
      </w:r>
      <w:proofErr w:type="gramEnd"/>
      <w:r w:rsidRPr="00920AC4">
        <w:rPr>
          <w:sz w:val="24"/>
          <w:szCs w:val="24"/>
        </w:rPr>
        <w:t xml:space="preserve"> trial period during which the client attends Blooming Gardeners for one day a week.</w:t>
      </w:r>
      <w:r>
        <w:rPr>
          <w:sz w:val="24"/>
          <w:szCs w:val="24"/>
        </w:rPr>
        <w:t xml:space="preserve">  There is no charge for th</w:t>
      </w:r>
      <w:r w:rsidR="00E35318">
        <w:rPr>
          <w:sz w:val="24"/>
          <w:szCs w:val="24"/>
        </w:rPr>
        <w:t>e</w:t>
      </w:r>
      <w:r>
        <w:rPr>
          <w:sz w:val="24"/>
          <w:szCs w:val="24"/>
        </w:rPr>
        <w:t xml:space="preserve"> introductory period.</w:t>
      </w:r>
      <w:r w:rsidRPr="00920AC4">
        <w:rPr>
          <w:sz w:val="24"/>
          <w:szCs w:val="24"/>
        </w:rPr>
        <w:t xml:space="preserve">  During this </w:t>
      </w:r>
      <w:proofErr w:type="gramStart"/>
      <w:r w:rsidRPr="00920AC4">
        <w:rPr>
          <w:sz w:val="24"/>
          <w:szCs w:val="24"/>
        </w:rPr>
        <w:t>time</w:t>
      </w:r>
      <w:proofErr w:type="gramEnd"/>
      <w:r w:rsidRPr="00920AC4">
        <w:rPr>
          <w:sz w:val="24"/>
          <w:szCs w:val="24"/>
        </w:rPr>
        <w:t xml:space="preserve"> it is expected that the client will seek Self Directed Support (SDS) funding for continued attendance.  At the end of the trial period,</w:t>
      </w:r>
      <w:r w:rsidR="00CC0DF4">
        <w:rPr>
          <w:sz w:val="24"/>
          <w:szCs w:val="24"/>
        </w:rPr>
        <w:t xml:space="preserve"> </w:t>
      </w:r>
      <w:r w:rsidRPr="00920AC4">
        <w:rPr>
          <w:sz w:val="24"/>
          <w:szCs w:val="24"/>
        </w:rPr>
        <w:t>ongoing placement</w:t>
      </w:r>
      <w:r>
        <w:rPr>
          <w:sz w:val="24"/>
          <w:szCs w:val="24"/>
        </w:rPr>
        <w:t xml:space="preserve"> needs</w:t>
      </w:r>
      <w:r w:rsidR="00CC0DF4">
        <w:rPr>
          <w:sz w:val="24"/>
          <w:szCs w:val="24"/>
        </w:rPr>
        <w:t xml:space="preserve"> will be reviewed we will check that </w:t>
      </w:r>
      <w:r w:rsidRPr="00920AC4">
        <w:rPr>
          <w:sz w:val="24"/>
          <w:szCs w:val="24"/>
        </w:rPr>
        <w:t xml:space="preserve">funding is in place or being processed.  </w:t>
      </w:r>
    </w:p>
    <w:p w14:paraId="03B1471B" w14:textId="77777777" w:rsidR="00920AC4" w:rsidRPr="00920AC4" w:rsidRDefault="00920AC4" w:rsidP="00920AC4">
      <w:pPr>
        <w:spacing w:after="0"/>
        <w:rPr>
          <w:sz w:val="24"/>
          <w:szCs w:val="24"/>
        </w:rPr>
      </w:pPr>
    </w:p>
    <w:p w14:paraId="43017681" w14:textId="77777777" w:rsidR="00920AC4" w:rsidRPr="00920AC4" w:rsidRDefault="00000000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>To apply for a placement at Blooming Gardeners, please complete the attached form.</w:t>
      </w:r>
    </w:p>
    <w:p w14:paraId="2A2C0656" w14:textId="77777777" w:rsidR="00920AC4" w:rsidRPr="00920AC4" w:rsidRDefault="00000000" w:rsidP="00920AC4">
      <w:pPr>
        <w:spacing w:after="0"/>
        <w:rPr>
          <w:sz w:val="24"/>
          <w:szCs w:val="24"/>
        </w:rPr>
      </w:pPr>
      <w:r w:rsidRPr="00920AC4">
        <w:rPr>
          <w:sz w:val="24"/>
          <w:szCs w:val="24"/>
        </w:rPr>
        <w:t xml:space="preserve">Please provide information about the prospective gardener and why you think he or she would benefit from the placement.  Enclose a copy of the Personal </w:t>
      </w:r>
      <w:r>
        <w:rPr>
          <w:sz w:val="24"/>
          <w:szCs w:val="24"/>
        </w:rPr>
        <w:t>Outcomes Plan</w:t>
      </w:r>
      <w:r w:rsidRPr="00920AC4">
        <w:rPr>
          <w:sz w:val="24"/>
          <w:szCs w:val="24"/>
        </w:rPr>
        <w:t xml:space="preserve"> / </w:t>
      </w:r>
      <w:r>
        <w:rPr>
          <w:sz w:val="24"/>
          <w:szCs w:val="24"/>
        </w:rPr>
        <w:t>Single Shared Assessment</w:t>
      </w:r>
      <w:r w:rsidRPr="00920AC4">
        <w:rPr>
          <w:sz w:val="24"/>
          <w:szCs w:val="24"/>
        </w:rPr>
        <w:t xml:space="preserve"> (if applicable)</w:t>
      </w:r>
    </w:p>
    <w:p w14:paraId="75FBD20D" w14:textId="77777777" w:rsidR="00920AC4" w:rsidRPr="00457C18" w:rsidRDefault="00920AC4" w:rsidP="00920AC4">
      <w:pPr>
        <w:spacing w:after="0"/>
      </w:pPr>
    </w:p>
    <w:p w14:paraId="58B6417F" w14:textId="77777777" w:rsidR="00920AC4" w:rsidRDefault="00000000" w:rsidP="00920AC4">
      <w:pPr>
        <w:spacing w:after="0"/>
        <w:ind w:left="720"/>
        <w:rPr>
          <w:i/>
        </w:rPr>
      </w:pPr>
      <w:r w:rsidRPr="00457C18">
        <w:rPr>
          <w:i/>
        </w:rPr>
        <w:t xml:space="preserve">All personal information will be processed securely in accordance with our Privacy Statement, a copy of which can be </w:t>
      </w:r>
      <w:r>
        <w:rPr>
          <w:i/>
          <w:sz w:val="20"/>
          <w:szCs w:val="20"/>
        </w:rPr>
        <w:t xml:space="preserve">downloaded from the Blooming Gardeners website - </w:t>
      </w:r>
      <w:hyperlink r:id="rId9" w:history="1">
        <w:r w:rsidR="00920AC4">
          <w:rPr>
            <w:rStyle w:val="Hyperlink"/>
            <w:sz w:val="20"/>
            <w:szCs w:val="20"/>
          </w:rPr>
          <w:t>www.bloominggardeners.org.uk</w:t>
        </w:r>
      </w:hyperlink>
      <w:r>
        <w:rPr>
          <w:sz w:val="20"/>
          <w:szCs w:val="20"/>
        </w:rPr>
        <w:t xml:space="preserve">  </w:t>
      </w:r>
    </w:p>
    <w:p w14:paraId="62FB79E1" w14:textId="77777777" w:rsidR="00920AC4" w:rsidRDefault="00920AC4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</w:p>
    <w:p w14:paraId="647F9749" w14:textId="77777777" w:rsidR="00920AC4" w:rsidRDefault="00000000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br w:type="page"/>
      </w:r>
    </w:p>
    <w:p w14:paraId="0DDBB09A" w14:textId="77777777" w:rsidR="008C1CAD" w:rsidRDefault="00000000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 w:rsidRPr="008C1CAD">
        <w:rPr>
          <w:b/>
          <w:noProof/>
          <w:color w:val="70AD47" w:themeColor="accent6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1D587E5" wp14:editId="67CB343B">
            <wp:simplePos x="0" y="0"/>
            <wp:positionH relativeFrom="column">
              <wp:posOffset>4991100</wp:posOffset>
            </wp:positionH>
            <wp:positionV relativeFrom="paragraph">
              <wp:posOffset>76200</wp:posOffset>
            </wp:positionV>
            <wp:extent cx="1579245" cy="781050"/>
            <wp:effectExtent l="19050" t="0" r="1905" b="0"/>
            <wp:wrapNone/>
            <wp:docPr id="1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2B8B2" w14:textId="77777777" w:rsidR="008C1CAD" w:rsidRDefault="008C1CAD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</w:p>
    <w:p w14:paraId="294459B6" w14:textId="28F0F948" w:rsidR="00132CFB" w:rsidRPr="00132CFB" w:rsidRDefault="00000000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 w:rsidRPr="00132CFB">
        <w:rPr>
          <w:b/>
          <w:color w:val="70AD47" w:themeColor="accent6"/>
          <w:sz w:val="36"/>
          <w:szCs w:val="36"/>
        </w:rPr>
        <w:t xml:space="preserve">BLOOMING GARDENERS </w:t>
      </w:r>
      <w:r w:rsidR="00026B55">
        <w:rPr>
          <w:b/>
          <w:color w:val="70AD47" w:themeColor="accent6"/>
          <w:sz w:val="36"/>
          <w:szCs w:val="36"/>
        </w:rPr>
        <w:t>S.C.I.O.</w:t>
      </w:r>
    </w:p>
    <w:p w14:paraId="3E3254D0" w14:textId="77777777" w:rsidR="0012526A" w:rsidRDefault="00000000" w:rsidP="003D157E">
      <w:pPr>
        <w:spacing w:after="0"/>
        <w:jc w:val="center"/>
        <w:rPr>
          <w:color w:val="70AD47" w:themeColor="accent6"/>
          <w:sz w:val="36"/>
          <w:szCs w:val="36"/>
        </w:rPr>
      </w:pPr>
      <w:r w:rsidRPr="00132CFB">
        <w:rPr>
          <w:color w:val="70AD47" w:themeColor="accent6"/>
          <w:sz w:val="36"/>
          <w:szCs w:val="36"/>
        </w:rPr>
        <w:t>Application</w:t>
      </w:r>
      <w:r w:rsidR="00727D0B" w:rsidRPr="00132CFB">
        <w:rPr>
          <w:color w:val="70AD47" w:themeColor="accent6"/>
          <w:sz w:val="36"/>
          <w:szCs w:val="36"/>
        </w:rPr>
        <w:t xml:space="preserve"> For</w:t>
      </w:r>
      <w:r w:rsidR="001250B1" w:rsidRPr="00132CFB">
        <w:rPr>
          <w:color w:val="70AD47" w:themeColor="accent6"/>
          <w:sz w:val="36"/>
          <w:szCs w:val="36"/>
        </w:rPr>
        <w:t xml:space="preserve"> </w:t>
      </w:r>
      <w:r w:rsidR="00763A5B" w:rsidRPr="00132CFB">
        <w:rPr>
          <w:color w:val="70AD47" w:themeColor="accent6"/>
          <w:sz w:val="36"/>
          <w:szCs w:val="36"/>
        </w:rPr>
        <w:t>Placement</w:t>
      </w:r>
    </w:p>
    <w:p w14:paraId="2BEC8428" w14:textId="77777777" w:rsidR="003E367F" w:rsidRDefault="00000000">
      <w:pPr>
        <w:rPr>
          <w:color w:val="70AD47" w:themeColor="accent6"/>
          <w:sz w:val="36"/>
          <w:szCs w:val="36"/>
        </w:rPr>
      </w:pPr>
      <w:r>
        <w:rPr>
          <w:noProof/>
          <w:color w:val="00B050"/>
          <w:sz w:val="48"/>
          <w:szCs w:val="48"/>
          <w:lang w:eastAsia="en-GB"/>
        </w:rPr>
        <w:pict w14:anchorId="799FA5A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.8pt;margin-top:26.65pt;width:469.85pt;height:561.75pt;z-index:251658240;mso-width-relative:margin;mso-height-relative:margin" strokecolor="#70ad47" strokeweight="5pt">
            <v:stroke linestyle="thickThin"/>
            <v:shadow color="#868686"/>
            <v:textbox>
              <w:txbxContent>
                <w:p w14:paraId="64991E52" w14:textId="77777777" w:rsidR="00165729" w:rsidRPr="00DF7D4A" w:rsidRDefault="00165729" w:rsidP="00165729">
                  <w:pPr>
                    <w:rPr>
                      <w:sz w:val="20"/>
                      <w:szCs w:val="20"/>
                    </w:rPr>
                  </w:pPr>
                </w:p>
                <w:p w14:paraId="612D2354" w14:textId="77777777" w:rsidR="007551B8" w:rsidRPr="007551B8" w:rsidRDefault="00000000" w:rsidP="007551B8">
                  <w:pPr>
                    <w:rPr>
                      <w:sz w:val="28"/>
                      <w:szCs w:val="28"/>
                    </w:rPr>
                  </w:pPr>
                  <w:r w:rsidRPr="007551B8">
                    <w:rPr>
                      <w:b/>
                      <w:sz w:val="28"/>
                      <w:szCs w:val="28"/>
                    </w:rPr>
                    <w:t xml:space="preserve">I wish to apply for a place at Blooming Gardeners </w:t>
                  </w:r>
                  <w:proofErr w:type="gramStart"/>
                  <w:r w:rsidRPr="007551B8">
                    <w:rPr>
                      <w:b/>
                      <w:sz w:val="28"/>
                      <w:szCs w:val="28"/>
                    </w:rPr>
                    <w:t>for  _</w:t>
                  </w:r>
                  <w:proofErr w:type="gramEnd"/>
                  <w:r w:rsidRPr="007551B8">
                    <w:rPr>
                      <w:b/>
                      <w:sz w:val="28"/>
                      <w:szCs w:val="28"/>
                    </w:rPr>
                    <w:t>__ days / week for:</w:t>
                  </w:r>
                </w:p>
                <w:p w14:paraId="1BB12ACE" w14:textId="77777777" w:rsidR="007551B8" w:rsidRDefault="007551B8" w:rsidP="007551B8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6C3D9C7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b/>
                      <w:sz w:val="26"/>
                      <w:szCs w:val="26"/>
                    </w:rPr>
                    <w:t>Full Name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</w:t>
                  </w:r>
                  <w:r w:rsidR="000E335E" w:rsidRPr="002746AA">
                    <w:rPr>
                      <w:sz w:val="26"/>
                      <w:szCs w:val="26"/>
                    </w:rPr>
                    <w:t xml:space="preserve">date of birth: </w:t>
                  </w:r>
                  <w:r w:rsidRPr="002746AA">
                    <w:rPr>
                      <w:sz w:val="26"/>
                      <w:szCs w:val="26"/>
                    </w:rPr>
                    <w:t xml:space="preserve">_____________            </w:t>
                  </w:r>
                </w:p>
                <w:p w14:paraId="5286A94B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Address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</w:t>
                  </w:r>
                </w:p>
                <w:p w14:paraId="131981C8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______</w:t>
                  </w:r>
                </w:p>
                <w:p w14:paraId="54949FD6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 xml:space="preserve">Post code:   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</w:t>
                  </w:r>
                </w:p>
                <w:p w14:paraId="64C4A7D6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Telephone:</w:t>
                  </w:r>
                  <w:r w:rsidRPr="002746AA">
                    <w:rPr>
                      <w:sz w:val="26"/>
                      <w:szCs w:val="26"/>
                    </w:rPr>
                    <w:tab/>
                    <w:t>____________</w:t>
                  </w:r>
                  <w:r w:rsidR="00916E7C" w:rsidRPr="002746AA">
                    <w:rPr>
                      <w:sz w:val="26"/>
                      <w:szCs w:val="26"/>
                    </w:rPr>
                    <w:t>__</w:t>
                  </w:r>
                  <w:r w:rsidRPr="002746AA">
                    <w:rPr>
                      <w:sz w:val="26"/>
                      <w:szCs w:val="26"/>
                    </w:rPr>
                    <w:t xml:space="preserve">__ </w:t>
                  </w:r>
                  <w:proofErr w:type="gramStart"/>
                  <w:r w:rsidRPr="002746AA">
                    <w:rPr>
                      <w:sz w:val="26"/>
                      <w:szCs w:val="26"/>
                    </w:rPr>
                    <w:t>Email:_</w:t>
                  </w:r>
                  <w:proofErr w:type="gramEnd"/>
                  <w:r w:rsidRPr="002746AA">
                    <w:rPr>
                      <w:sz w:val="26"/>
                      <w:szCs w:val="26"/>
                    </w:rPr>
                    <w:t>___</w:t>
                  </w:r>
                  <w:r w:rsidR="00916E7C" w:rsidRPr="002746AA">
                    <w:rPr>
                      <w:sz w:val="26"/>
                      <w:szCs w:val="26"/>
                    </w:rPr>
                    <w:t>_______</w:t>
                  </w:r>
                  <w:r w:rsidRPr="002746AA">
                    <w:rPr>
                      <w:sz w:val="26"/>
                      <w:szCs w:val="26"/>
                    </w:rPr>
                    <w:t xml:space="preserve">__________________  </w:t>
                  </w:r>
                </w:p>
                <w:p w14:paraId="6767A770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 xml:space="preserve">      </w:t>
                  </w:r>
                </w:p>
                <w:p w14:paraId="0E8F66B5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b/>
                      <w:sz w:val="26"/>
                      <w:szCs w:val="26"/>
                    </w:rPr>
                    <w:t xml:space="preserve">Parent / Carer's </w:t>
                  </w:r>
                  <w:proofErr w:type="gramStart"/>
                  <w:r w:rsidRPr="002746AA">
                    <w:rPr>
                      <w:b/>
                      <w:sz w:val="26"/>
                      <w:szCs w:val="26"/>
                    </w:rPr>
                    <w:t>name</w:t>
                  </w:r>
                  <w:r w:rsidRPr="002746AA">
                    <w:rPr>
                      <w:sz w:val="26"/>
                      <w:szCs w:val="26"/>
                    </w:rPr>
                    <w:t>:_</w:t>
                  </w:r>
                  <w:proofErr w:type="gramEnd"/>
                  <w:r w:rsidRPr="002746AA">
                    <w:rPr>
                      <w:sz w:val="26"/>
                      <w:szCs w:val="26"/>
                    </w:rPr>
                    <w:t>_________________________</w:t>
                  </w:r>
                  <w:r w:rsidR="00022B19">
                    <w:rPr>
                      <w:sz w:val="26"/>
                      <w:szCs w:val="26"/>
                    </w:rPr>
                    <w:t>____________</w:t>
                  </w:r>
                  <w:r w:rsidRPr="002746AA">
                    <w:rPr>
                      <w:sz w:val="26"/>
                      <w:szCs w:val="26"/>
                    </w:rPr>
                    <w:t xml:space="preserve">_____            </w:t>
                  </w:r>
                </w:p>
                <w:p w14:paraId="2E63DA43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Address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</w:t>
                  </w:r>
                </w:p>
                <w:p w14:paraId="47B91222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___________</w:t>
                  </w:r>
                  <w:r w:rsidR="00022B19">
                    <w:rPr>
                      <w:sz w:val="26"/>
                      <w:szCs w:val="26"/>
                    </w:rPr>
                    <w:t>_________</w:t>
                  </w:r>
                  <w:r w:rsidRPr="002746AA">
                    <w:rPr>
                      <w:sz w:val="26"/>
                      <w:szCs w:val="26"/>
                    </w:rPr>
                    <w:t>___</w:t>
                  </w:r>
                </w:p>
                <w:p w14:paraId="21F97B5E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 xml:space="preserve">Post code:   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______</w:t>
                  </w:r>
                </w:p>
                <w:p w14:paraId="7AFE96E4" w14:textId="77777777" w:rsidR="007551B8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Telephone:</w:t>
                  </w:r>
                  <w:r w:rsidRPr="002746AA">
                    <w:rPr>
                      <w:sz w:val="26"/>
                      <w:szCs w:val="26"/>
                    </w:rPr>
                    <w:tab/>
                    <w:t>____________</w:t>
                  </w:r>
                  <w:r w:rsidR="00916E7C" w:rsidRPr="002746AA">
                    <w:rPr>
                      <w:sz w:val="26"/>
                      <w:szCs w:val="26"/>
                    </w:rPr>
                    <w:t>_</w:t>
                  </w:r>
                  <w:r w:rsidR="00022B19">
                    <w:rPr>
                      <w:sz w:val="26"/>
                      <w:szCs w:val="26"/>
                    </w:rPr>
                    <w:t>_____</w:t>
                  </w:r>
                  <w:r w:rsidR="00916E7C" w:rsidRPr="002746AA">
                    <w:rPr>
                      <w:sz w:val="26"/>
                      <w:szCs w:val="26"/>
                    </w:rPr>
                    <w:t>_</w:t>
                  </w:r>
                  <w:r w:rsidRPr="002746AA">
                    <w:rPr>
                      <w:sz w:val="26"/>
                      <w:szCs w:val="26"/>
                    </w:rPr>
                    <w:t xml:space="preserve">__ </w:t>
                  </w:r>
                  <w:proofErr w:type="gramStart"/>
                  <w:r w:rsidRPr="002746AA">
                    <w:rPr>
                      <w:sz w:val="26"/>
                      <w:szCs w:val="26"/>
                    </w:rPr>
                    <w:t>Mobile:_</w:t>
                  </w:r>
                  <w:proofErr w:type="gramEnd"/>
                  <w:r w:rsidRPr="002746AA">
                    <w:rPr>
                      <w:sz w:val="26"/>
                      <w:szCs w:val="26"/>
                    </w:rPr>
                    <w:t>_______</w:t>
                  </w:r>
                  <w:r w:rsidR="00022B19">
                    <w:rPr>
                      <w:sz w:val="26"/>
                      <w:szCs w:val="26"/>
                    </w:rPr>
                    <w:t>_</w:t>
                  </w:r>
                  <w:r w:rsidRPr="002746AA">
                    <w:rPr>
                      <w:sz w:val="26"/>
                      <w:szCs w:val="26"/>
                    </w:rPr>
                    <w:t xml:space="preserve">_____________    </w:t>
                  </w:r>
                </w:p>
                <w:p w14:paraId="13EFAF8D" w14:textId="77777777" w:rsidR="00D200B0" w:rsidRPr="002746AA" w:rsidRDefault="00000000" w:rsidP="007551B8">
                  <w:pPr>
                    <w:rPr>
                      <w:sz w:val="26"/>
                      <w:szCs w:val="26"/>
                    </w:rPr>
                  </w:pPr>
                  <w:r w:rsidRPr="002746AA">
                    <w:rPr>
                      <w:sz w:val="26"/>
                      <w:szCs w:val="26"/>
                    </w:rPr>
                    <w:t>Email:</w:t>
                  </w:r>
                  <w:r w:rsidRPr="002746AA">
                    <w:rPr>
                      <w:sz w:val="26"/>
                      <w:szCs w:val="26"/>
                    </w:rPr>
                    <w:tab/>
                  </w:r>
                  <w:r w:rsidRPr="002746AA">
                    <w:rPr>
                      <w:sz w:val="26"/>
                      <w:szCs w:val="26"/>
                    </w:rPr>
                    <w:tab/>
                    <w:t>________________</w:t>
                  </w:r>
                  <w:r w:rsidR="00022B19">
                    <w:rPr>
                      <w:sz w:val="26"/>
                      <w:szCs w:val="26"/>
                    </w:rPr>
                    <w:t>______</w:t>
                  </w:r>
                  <w:r w:rsidRPr="002746AA">
                    <w:rPr>
                      <w:sz w:val="26"/>
                      <w:szCs w:val="26"/>
                    </w:rPr>
                    <w:t>___________</w:t>
                  </w:r>
                  <w:r w:rsidR="00916E7C" w:rsidRPr="002746AA">
                    <w:rPr>
                      <w:sz w:val="26"/>
                      <w:szCs w:val="26"/>
                    </w:rPr>
                    <w:t>__</w:t>
                  </w:r>
                  <w:r w:rsidRPr="002746AA">
                    <w:rPr>
                      <w:sz w:val="26"/>
                      <w:szCs w:val="26"/>
                    </w:rPr>
                    <w:t xml:space="preserve">_______________   </w:t>
                  </w:r>
                </w:p>
                <w:p w14:paraId="6D2E7E79" w14:textId="77777777" w:rsidR="002746AA" w:rsidRDefault="002746AA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BB6E863" w14:textId="77777777" w:rsidR="002746AA" w:rsidRDefault="00000000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0D5960">
                    <w:rPr>
                      <w:sz w:val="24"/>
                      <w:szCs w:val="24"/>
                    </w:rPr>
                    <w:t xml:space="preserve">I give my consent </w:t>
                  </w:r>
                  <w:r>
                    <w:rPr>
                      <w:sz w:val="24"/>
                      <w:szCs w:val="24"/>
                    </w:rPr>
                    <w:t>for Blooming Gardeners to store and process the information I have provided.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14:paraId="22FDDE55" w14:textId="77777777" w:rsidR="002746AA" w:rsidRDefault="00000000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igned: _____________________________</w:t>
                  </w:r>
                  <w:proofErr w:type="gramStart"/>
                  <w:r>
                    <w:rPr>
                      <w:sz w:val="24"/>
                      <w:szCs w:val="24"/>
                    </w:rPr>
                    <w:t>_  (</w:t>
                  </w:r>
                  <w:proofErr w:type="gramEnd"/>
                  <w:r>
                    <w:rPr>
                      <w:sz w:val="24"/>
                      <w:szCs w:val="24"/>
                    </w:rPr>
                    <w:t>Print name) ______________________</w:t>
                  </w:r>
                </w:p>
                <w:p w14:paraId="0047177C" w14:textId="77777777" w:rsidR="002746AA" w:rsidRDefault="00000000" w:rsidP="002746AA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25C90CA" w14:textId="77777777" w:rsidR="002746AA" w:rsidRPr="004203D3" w:rsidRDefault="00000000" w:rsidP="002746AA">
                  <w:pPr>
                    <w:spacing w:after="0" w:line="360" w:lineRule="auto"/>
                    <w:jc w:val="both"/>
                    <w:rPr>
                      <w:sz w:val="10"/>
                      <w:szCs w:val="10"/>
                    </w:rPr>
                  </w:pPr>
                  <w:r w:rsidRPr="00E26AC2">
                    <w:rPr>
                      <w:sz w:val="24"/>
                      <w:szCs w:val="24"/>
                    </w:rPr>
                    <w:t>Signature of guardian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E26AC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  <w:t>______________________________Date:  _________________</w:t>
                  </w:r>
                </w:p>
                <w:p w14:paraId="742B7DAE" w14:textId="77777777" w:rsidR="002746AA" w:rsidRPr="00CA34D9" w:rsidRDefault="00000000" w:rsidP="002746AA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A34D9">
                    <w:rPr>
                      <w:i/>
                      <w:sz w:val="20"/>
                      <w:szCs w:val="20"/>
                    </w:rPr>
                    <w:t xml:space="preserve">All personal information will be processed in accordance with General Data Protection Regulations (GDPR).   </w:t>
                  </w:r>
                </w:p>
                <w:p w14:paraId="438184CE" w14:textId="77777777" w:rsidR="002746AA" w:rsidRPr="00CA34D9" w:rsidRDefault="00000000" w:rsidP="002746AA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A34D9">
                    <w:rPr>
                      <w:i/>
                      <w:sz w:val="20"/>
                      <w:szCs w:val="20"/>
                    </w:rPr>
                    <w:t>A copy of Blooming Gar</w:t>
                  </w:r>
                  <w:r>
                    <w:rPr>
                      <w:i/>
                      <w:sz w:val="20"/>
                      <w:szCs w:val="20"/>
                    </w:rPr>
                    <w:t>deners Privacy Statement can be downloaded from</w:t>
                  </w:r>
                  <w:r w:rsidRPr="00CA34D9">
                    <w:rPr>
                      <w:i/>
                      <w:sz w:val="20"/>
                      <w:szCs w:val="20"/>
                    </w:rPr>
                    <w:t xml:space="preserve"> the B</w:t>
                  </w:r>
                  <w:r>
                    <w:rPr>
                      <w:i/>
                      <w:sz w:val="20"/>
                      <w:szCs w:val="20"/>
                    </w:rPr>
                    <w:t>l</w:t>
                  </w:r>
                  <w:r w:rsidRPr="00CA34D9">
                    <w:rPr>
                      <w:i/>
                      <w:sz w:val="20"/>
                      <w:szCs w:val="20"/>
                    </w:rPr>
                    <w:t xml:space="preserve">ooming Gardeners website - </w:t>
                  </w:r>
                  <w:hyperlink r:id="rId11" w:history="1">
                    <w:r w:rsidR="002746AA">
                      <w:rPr>
                        <w:rStyle w:val="Hyperlink"/>
                        <w:sz w:val="20"/>
                        <w:szCs w:val="20"/>
                      </w:rPr>
                      <w:t>www.</w:t>
                    </w:r>
                    <w:r w:rsidR="002746AA" w:rsidRPr="00CA34D9">
                      <w:rPr>
                        <w:rStyle w:val="Hyperlink"/>
                        <w:sz w:val="20"/>
                        <w:szCs w:val="20"/>
                      </w:rPr>
                      <w:t>bloominggardeners.org.uk</w:t>
                    </w:r>
                  </w:hyperlink>
                  <w:r w:rsidRPr="00CA34D9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5AD0B1C5" w14:textId="77777777" w:rsidR="007F12FD" w:rsidRPr="001B4D97" w:rsidRDefault="007F12FD" w:rsidP="007F12FD">
                  <w:pPr>
                    <w:spacing w:after="0"/>
                    <w:rPr>
                      <w:i/>
                    </w:rPr>
                  </w:pPr>
                </w:p>
                <w:p w14:paraId="1340B1BA" w14:textId="77777777" w:rsidR="005D0A1B" w:rsidRPr="005D0A1B" w:rsidRDefault="005D0A1B" w:rsidP="005D0A1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2526A">
        <w:rPr>
          <w:color w:val="70AD47" w:themeColor="accent6"/>
          <w:sz w:val="36"/>
          <w:szCs w:val="36"/>
        </w:rPr>
        <w:br w:type="page"/>
      </w:r>
      <w:r>
        <w:rPr>
          <w:noProof/>
          <w:color w:val="70AD47" w:themeColor="accent6"/>
          <w:sz w:val="36"/>
          <w:szCs w:val="36"/>
          <w:lang w:eastAsia="en-GB"/>
        </w:rPr>
        <w:lastRenderedPageBreak/>
        <w:pict w14:anchorId="7CA3F3C7">
          <v:shape id="_x0000_s1026" type="#_x0000_t202" style="position:absolute;margin-left:24.3pt;margin-top:23.25pt;width:469.85pt;height:662.25pt;z-index:251660288;mso-width-relative:margin;mso-height-relative:margin" strokecolor="#70ad47" strokeweight="5pt">
            <v:stroke linestyle="thickThin"/>
            <v:shadow color="#868686"/>
            <v:textbox>
              <w:txbxContent>
                <w:p w14:paraId="720410C4" w14:textId="77777777" w:rsidR="003E367F" w:rsidRPr="00DF7D4A" w:rsidRDefault="003E367F" w:rsidP="003E367F">
                  <w:pPr>
                    <w:rPr>
                      <w:sz w:val="20"/>
                      <w:szCs w:val="20"/>
                    </w:rPr>
                  </w:pPr>
                </w:p>
                <w:p w14:paraId="21041808" w14:textId="77777777" w:rsidR="003E367F" w:rsidRDefault="003E367F" w:rsidP="003E367F">
                  <w:pPr>
                    <w:rPr>
                      <w:sz w:val="28"/>
                      <w:szCs w:val="28"/>
                    </w:rPr>
                  </w:pPr>
                </w:p>
                <w:p w14:paraId="351AA2E1" w14:textId="77777777" w:rsidR="00916E7C" w:rsidRDefault="00000000" w:rsidP="003E367F">
                  <w:pPr>
                    <w:rPr>
                      <w:sz w:val="28"/>
                      <w:szCs w:val="28"/>
                    </w:rPr>
                  </w:pPr>
                  <w:r w:rsidRPr="007551B8">
                    <w:rPr>
                      <w:sz w:val="28"/>
                      <w:szCs w:val="28"/>
                    </w:rPr>
                    <w:t>Name</w:t>
                  </w:r>
                  <w:r>
                    <w:rPr>
                      <w:sz w:val="28"/>
                      <w:szCs w:val="28"/>
                    </w:rPr>
                    <w:t xml:space="preserve"> of prospective gardener</w:t>
                  </w:r>
                  <w:r w:rsidRPr="007551B8">
                    <w:rPr>
                      <w:sz w:val="28"/>
                      <w:szCs w:val="28"/>
                    </w:rPr>
                    <w:t>:</w:t>
                  </w:r>
                </w:p>
                <w:p w14:paraId="59E75F83" w14:textId="77777777" w:rsidR="003E367F" w:rsidRDefault="00000000" w:rsidP="003E36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7551B8">
                    <w:rPr>
                      <w:sz w:val="28"/>
                      <w:szCs w:val="28"/>
                    </w:rPr>
                    <w:t>____________</w:t>
                  </w:r>
                  <w:r w:rsidR="00916E7C">
                    <w:rPr>
                      <w:sz w:val="28"/>
                      <w:szCs w:val="28"/>
                    </w:rPr>
                    <w:t>______________</w:t>
                  </w:r>
                  <w:r w:rsidRPr="007551B8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 xml:space="preserve">date of birth: </w:t>
                  </w:r>
                  <w:r w:rsidRPr="007551B8">
                    <w:rPr>
                      <w:sz w:val="28"/>
                      <w:szCs w:val="28"/>
                    </w:rPr>
                    <w:t xml:space="preserve">_____________             </w:t>
                  </w:r>
                </w:p>
                <w:p w14:paraId="1C481343" w14:textId="77777777" w:rsidR="003E367F" w:rsidRPr="00022B19" w:rsidRDefault="003E367F" w:rsidP="003E367F">
                  <w:pPr>
                    <w:rPr>
                      <w:sz w:val="2"/>
                      <w:szCs w:val="2"/>
                    </w:rPr>
                  </w:pPr>
                </w:p>
                <w:p w14:paraId="1417AFAF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6BBB84D8" w14:textId="77777777" w:rsidR="001736A9" w:rsidRDefault="00000000" w:rsidP="003E36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hat is the nature of his/her learning disability and/or other disorder?</w:t>
                  </w:r>
                </w:p>
                <w:p w14:paraId="13E43C1F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35E3293C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66B1B092" w14:textId="77777777" w:rsidR="001736A9" w:rsidRDefault="001736A9" w:rsidP="003E367F">
                  <w:pPr>
                    <w:rPr>
                      <w:sz w:val="26"/>
                      <w:szCs w:val="26"/>
                    </w:rPr>
                  </w:pPr>
                </w:p>
                <w:p w14:paraId="49CFBFB5" w14:textId="77777777" w:rsidR="003E367F" w:rsidRPr="00022B19" w:rsidRDefault="00000000" w:rsidP="003E367F">
                  <w:pPr>
                    <w:rPr>
                      <w:sz w:val="26"/>
                      <w:szCs w:val="26"/>
                    </w:rPr>
                  </w:pPr>
                  <w:r w:rsidRPr="00022B19">
                    <w:rPr>
                      <w:sz w:val="26"/>
                      <w:szCs w:val="26"/>
                    </w:rPr>
                    <w:t xml:space="preserve">Please give a short summary of how you think </w:t>
                  </w:r>
                  <w:r w:rsidR="00916E7C" w:rsidRPr="00022B19">
                    <w:rPr>
                      <w:sz w:val="26"/>
                      <w:szCs w:val="26"/>
                    </w:rPr>
                    <w:t>he/she</w:t>
                  </w:r>
                  <w:r w:rsidRPr="00022B19">
                    <w:rPr>
                      <w:sz w:val="26"/>
                      <w:szCs w:val="26"/>
                    </w:rPr>
                    <w:t xml:space="preserve"> would benefit from placement at Blooming Gardeners: </w:t>
                  </w:r>
                </w:p>
                <w:p w14:paraId="41FA6775" w14:textId="77777777" w:rsidR="003E367F" w:rsidRDefault="003E367F" w:rsidP="003E367F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E5FD224" w14:textId="77777777" w:rsidR="003E367F" w:rsidRDefault="00000000" w:rsidP="003E367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551B8">
                    <w:rPr>
                      <w:sz w:val="28"/>
                      <w:szCs w:val="28"/>
                    </w:rPr>
                    <w:t xml:space="preserve">      </w:t>
                  </w:r>
                </w:p>
                <w:p w14:paraId="7D0D725C" w14:textId="77777777" w:rsidR="003E367F" w:rsidRPr="007551B8" w:rsidRDefault="003E367F" w:rsidP="003E367F">
                  <w:pPr>
                    <w:rPr>
                      <w:sz w:val="28"/>
                      <w:szCs w:val="28"/>
                    </w:rPr>
                  </w:pPr>
                </w:p>
                <w:p w14:paraId="07E937F9" w14:textId="77777777" w:rsidR="003E367F" w:rsidRPr="007551B8" w:rsidRDefault="003E367F" w:rsidP="003E367F">
                  <w:pPr>
                    <w:rPr>
                      <w:sz w:val="28"/>
                      <w:szCs w:val="28"/>
                    </w:rPr>
                  </w:pPr>
                </w:p>
                <w:p w14:paraId="19150B60" w14:textId="77777777" w:rsidR="003E367F" w:rsidRPr="000A4B91" w:rsidRDefault="00000000" w:rsidP="003E367F">
                  <w:pPr>
                    <w:rPr>
                      <w:sz w:val="12"/>
                      <w:szCs w:val="12"/>
                    </w:rPr>
                  </w:pPr>
                  <w:r w:rsidRPr="000A4B91">
                    <w:rPr>
                      <w:sz w:val="12"/>
                      <w:szCs w:val="12"/>
                    </w:rPr>
                    <w:t xml:space="preserve">        </w:t>
                  </w:r>
                </w:p>
                <w:p w14:paraId="57621307" w14:textId="77777777" w:rsidR="00EE729E" w:rsidRDefault="00EE729E" w:rsidP="003E367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880D360" w14:textId="77777777" w:rsidR="00EE729E" w:rsidRDefault="00EE729E" w:rsidP="003E367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8C4DEBC" w14:textId="77777777" w:rsidR="00EE729E" w:rsidRDefault="00000000" w:rsidP="003E367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ll us about any special health concerns or support needs</w:t>
                  </w:r>
                </w:p>
                <w:p w14:paraId="72BEA31A" w14:textId="77777777" w:rsidR="001B5039" w:rsidRDefault="001B5039" w:rsidP="003E367F">
                  <w:pPr>
                    <w:rPr>
                      <w:sz w:val="26"/>
                      <w:szCs w:val="26"/>
                    </w:rPr>
                  </w:pPr>
                </w:p>
                <w:p w14:paraId="34F3CDB7" w14:textId="77777777" w:rsidR="001B5039" w:rsidRDefault="001B5039" w:rsidP="003E367F">
                  <w:pPr>
                    <w:rPr>
                      <w:sz w:val="26"/>
                      <w:szCs w:val="26"/>
                    </w:rPr>
                  </w:pPr>
                </w:p>
                <w:p w14:paraId="76BE4BA6" w14:textId="77777777" w:rsidR="001B5039" w:rsidRDefault="001B5039" w:rsidP="003E367F">
                  <w:pPr>
                    <w:rPr>
                      <w:sz w:val="26"/>
                      <w:szCs w:val="26"/>
                    </w:rPr>
                  </w:pPr>
                </w:p>
                <w:p w14:paraId="491E1285" w14:textId="77777777" w:rsidR="00CB21DB" w:rsidRDefault="00CB21DB" w:rsidP="00CB21DB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Does (s)he have seizures?    </w:t>
                  </w:r>
                  <w:proofErr w:type="gramStart"/>
                  <w:r>
                    <w:rPr>
                      <w:sz w:val="26"/>
                      <w:szCs w:val="26"/>
                    </w:rPr>
                    <w:t>YES  /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NO</w:t>
                  </w:r>
                </w:p>
                <w:p w14:paraId="21B9662A" w14:textId="77777777" w:rsidR="00CB21DB" w:rsidRDefault="00CB21DB" w:rsidP="00CB21DB">
                  <w:pPr>
                    <w:spacing w:after="0"/>
                    <w:rPr>
                      <w:i/>
                      <w:iCs/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If yes, please describe type, frequency and any triggering factors</w:t>
                  </w:r>
                </w:p>
                <w:p w14:paraId="53A568B0" w14:textId="54F15386" w:rsidR="001B5039" w:rsidRPr="001B5039" w:rsidRDefault="001B5039" w:rsidP="00CB21DB">
                  <w:pPr>
                    <w:spacing w:after="0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r w:rsidR="003E367F">
        <w:rPr>
          <w:color w:val="70AD47" w:themeColor="accent6"/>
          <w:sz w:val="36"/>
          <w:szCs w:val="36"/>
        </w:rPr>
        <w:br w:type="page"/>
      </w:r>
    </w:p>
    <w:p w14:paraId="2B96CF25" w14:textId="77777777" w:rsidR="0012526A" w:rsidRDefault="0012526A">
      <w:pPr>
        <w:rPr>
          <w:color w:val="70AD47" w:themeColor="accent6"/>
          <w:sz w:val="36"/>
          <w:szCs w:val="36"/>
        </w:rPr>
      </w:pPr>
    </w:p>
    <w:p w14:paraId="53958566" w14:textId="77777777" w:rsidR="0087215B" w:rsidRDefault="00000000">
      <w:pPr>
        <w:rPr>
          <w:color w:val="70AD47" w:themeColor="accent6"/>
          <w:sz w:val="36"/>
          <w:szCs w:val="36"/>
        </w:rPr>
        <w:sectPr w:rsidR="0087215B" w:rsidSect="004948EE">
          <w:headerReference w:type="default" r:id="rId12"/>
          <w:footerReference w:type="default" r:id="rId13"/>
          <w:pgSz w:w="11906" w:h="16838"/>
          <w:pgMar w:top="720" w:right="720" w:bottom="720" w:left="720" w:header="708" w:footer="397" w:gutter="0"/>
          <w:pgNumType w:start="0"/>
          <w:cols w:space="708"/>
          <w:docGrid w:linePitch="360"/>
        </w:sectPr>
      </w:pPr>
      <w:r>
        <w:rPr>
          <w:noProof/>
          <w:color w:val="70AD47" w:themeColor="accent6"/>
          <w:sz w:val="36"/>
          <w:szCs w:val="36"/>
          <w:lang w:eastAsia="en-GB"/>
        </w:rPr>
        <w:pict w14:anchorId="38CC04F7">
          <v:shape id="_x0000_s1027" type="#_x0000_t202" style="position:absolute;margin-left:28.05pt;margin-top:19.3pt;width:469.85pt;height:606.35pt;z-index:251659264;mso-width-relative:margin;mso-height-relative:margin" strokecolor="#70ad47" strokeweight="5pt">
            <v:stroke linestyle="thickThin"/>
            <v:shadow color="#868686"/>
            <v:textbox>
              <w:txbxContent>
                <w:p w14:paraId="4DFEF93F" w14:textId="77777777" w:rsidR="0087215B" w:rsidRPr="00DF7D4A" w:rsidRDefault="0087215B" w:rsidP="0087215B">
                  <w:pPr>
                    <w:rPr>
                      <w:sz w:val="20"/>
                      <w:szCs w:val="20"/>
                    </w:rPr>
                  </w:pPr>
                </w:p>
                <w:p w14:paraId="49ACC32C" w14:textId="77777777" w:rsidR="00F97CB9" w:rsidRDefault="00000000" w:rsidP="00F97CB9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2D2BBB">
                    <w:rPr>
                      <w:b/>
                      <w:sz w:val="26"/>
                      <w:szCs w:val="26"/>
                    </w:rPr>
                    <w:t xml:space="preserve">Lead </w:t>
                  </w:r>
                  <w:proofErr w:type="gramStart"/>
                  <w:r w:rsidRPr="002D2BBB">
                    <w:rPr>
                      <w:b/>
                      <w:sz w:val="26"/>
                      <w:szCs w:val="26"/>
                    </w:rPr>
                    <w:t>Professional  -</w:t>
                  </w:r>
                  <w:proofErr w:type="gramEnd"/>
                  <w:r w:rsidRPr="002D2BBB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14:paraId="03C84E4C" w14:textId="77777777" w:rsidR="00F97CB9" w:rsidRPr="00E2682D" w:rsidRDefault="00000000" w:rsidP="00F97CB9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e.g. s</w:t>
                  </w:r>
                  <w:r w:rsidRPr="002D2BBB">
                    <w:rPr>
                      <w:b/>
                      <w:sz w:val="26"/>
                      <w:szCs w:val="26"/>
                    </w:rPr>
                    <w:t>ocial worker / community learning disability nurse / other</w:t>
                  </w:r>
                  <w:r w:rsidRPr="00E268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2682D">
                    <w:rPr>
                      <w:i/>
                      <w:sz w:val="24"/>
                      <w:szCs w:val="24"/>
                    </w:rPr>
                    <w:t>(please specify)</w:t>
                  </w:r>
                </w:p>
                <w:p w14:paraId="36706EE2" w14:textId="77777777" w:rsidR="00F97CB9" w:rsidRPr="002D2BBB" w:rsidRDefault="00F97CB9" w:rsidP="00F97CB9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25AB390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>Name:</w:t>
                  </w:r>
                  <w:r w:rsidRPr="002D2BBB">
                    <w:rPr>
                      <w:sz w:val="26"/>
                      <w:szCs w:val="26"/>
                    </w:rPr>
                    <w:tab/>
                    <w:t xml:space="preserve">____________________________________   </w:t>
                  </w:r>
                </w:p>
                <w:p w14:paraId="3CA75E86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 xml:space="preserve">Organisation____________________________________           </w:t>
                  </w:r>
                </w:p>
                <w:p w14:paraId="7BE211E5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>Address:</w:t>
                  </w:r>
                  <w:r w:rsidRPr="002D2BBB">
                    <w:rPr>
                      <w:sz w:val="26"/>
                      <w:szCs w:val="26"/>
                    </w:rPr>
                    <w:tab/>
                    <w:t>____________________________________</w:t>
                  </w:r>
                </w:p>
                <w:p w14:paraId="2AD56884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sz w:val="26"/>
                      <w:szCs w:val="26"/>
                    </w:rPr>
                    <w:tab/>
                    <w:t>____________________________________</w:t>
                  </w:r>
                </w:p>
                <w:p w14:paraId="58176033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 xml:space="preserve">Post code:   </w:t>
                  </w:r>
                  <w:r w:rsidRPr="002D2BBB">
                    <w:rPr>
                      <w:sz w:val="26"/>
                      <w:szCs w:val="26"/>
                    </w:rPr>
                    <w:tab/>
                    <w:t>_____________</w:t>
                  </w:r>
                </w:p>
                <w:p w14:paraId="13D272FA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>Telephone:</w:t>
                  </w:r>
                  <w:r w:rsidRPr="002D2BBB">
                    <w:rPr>
                      <w:sz w:val="26"/>
                      <w:szCs w:val="26"/>
                    </w:rPr>
                    <w:tab/>
                    <w:t xml:space="preserve">____________________________________ </w:t>
                  </w:r>
                </w:p>
                <w:p w14:paraId="0B918A42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proofErr w:type="gramStart"/>
                  <w:r w:rsidRPr="002D2BBB">
                    <w:rPr>
                      <w:sz w:val="26"/>
                      <w:szCs w:val="26"/>
                    </w:rPr>
                    <w:t>Email:_</w:t>
                  </w:r>
                  <w:proofErr w:type="gramEnd"/>
                  <w:r w:rsidRPr="002D2BBB">
                    <w:rPr>
                      <w:sz w:val="26"/>
                      <w:szCs w:val="26"/>
                    </w:rPr>
                    <w:t xml:space="preserve">_________________________________________   </w:t>
                  </w:r>
                </w:p>
                <w:p w14:paraId="6971CA9C" w14:textId="77777777" w:rsidR="00F97CB9" w:rsidRDefault="00000000" w:rsidP="00F97CB9">
                  <w:pPr>
                    <w:spacing w:after="0" w:line="360" w:lineRule="auto"/>
                    <w:rPr>
                      <w:b/>
                      <w:sz w:val="26"/>
                      <w:szCs w:val="26"/>
                    </w:rPr>
                  </w:pPr>
                  <w:r w:rsidRPr="002D2BBB">
                    <w:rPr>
                      <w:b/>
                      <w:sz w:val="26"/>
                      <w:szCs w:val="26"/>
                    </w:rPr>
                    <w:tab/>
                    <w:t xml:space="preserve">Please enclose a copy of the Personal </w:t>
                  </w:r>
                  <w:r>
                    <w:rPr>
                      <w:b/>
                      <w:sz w:val="26"/>
                      <w:szCs w:val="26"/>
                    </w:rPr>
                    <w:t>Outcome</w:t>
                  </w:r>
                  <w:r w:rsidRPr="002D2BBB">
                    <w:rPr>
                      <w:b/>
                      <w:sz w:val="26"/>
                      <w:szCs w:val="26"/>
                    </w:rPr>
                    <w:t xml:space="preserve"> Plan</w:t>
                  </w:r>
                  <w:r>
                    <w:rPr>
                      <w:b/>
                      <w:sz w:val="26"/>
                      <w:szCs w:val="26"/>
                    </w:rPr>
                    <w:t xml:space="preserve"> (POP)/Single Shared</w:t>
                  </w:r>
                </w:p>
                <w:p w14:paraId="4D76AB32" w14:textId="77777777" w:rsidR="00F97CB9" w:rsidRPr="002D2BBB" w:rsidRDefault="00000000" w:rsidP="00F97CB9">
                  <w:pPr>
                    <w:spacing w:after="0" w:line="360" w:lineRule="auto"/>
                    <w:ind w:left="72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ssessment</w:t>
                  </w:r>
                </w:p>
                <w:p w14:paraId="5C9285EA" w14:textId="77777777" w:rsidR="00F97CB9" w:rsidRDefault="00000000" w:rsidP="00F97CB9">
                  <w:pPr>
                    <w:spacing w:after="0" w:line="240" w:lineRule="auto"/>
                    <w:ind w:left="720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>There is a day charge for attendance at Blooming Gardeners.  Please indicate how payment will be arranged:</w:t>
                  </w:r>
                </w:p>
                <w:p w14:paraId="7C28394C" w14:textId="77777777" w:rsidR="00F97CB9" w:rsidRPr="002D2BBB" w:rsidRDefault="00F97CB9" w:rsidP="00F97CB9">
                  <w:pPr>
                    <w:spacing w:after="0" w:line="240" w:lineRule="auto"/>
                    <w:ind w:left="720"/>
                    <w:rPr>
                      <w:sz w:val="26"/>
                      <w:szCs w:val="26"/>
                    </w:rPr>
                  </w:pPr>
                </w:p>
                <w:p w14:paraId="2E2B09E7" w14:textId="77777777" w:rsidR="00F97CB9" w:rsidRDefault="00000000" w:rsidP="00F97CB9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proofErr w:type="spellStart"/>
                  <w:r w:rsidRPr="002D2BBB">
                    <w:rPr>
                      <w:sz w:val="26"/>
                      <w:szCs w:val="26"/>
                    </w:rPr>
                    <w:t>Self Directed</w:t>
                  </w:r>
                  <w:proofErr w:type="spellEnd"/>
                  <w:r w:rsidRPr="002D2BBB">
                    <w:rPr>
                      <w:sz w:val="26"/>
                      <w:szCs w:val="26"/>
                    </w:rPr>
                    <w:t xml:space="preserve"> Support (SDS)</w:t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  <w:t>option 1 / option 2 / option 3</w:t>
                  </w:r>
                </w:p>
                <w:p w14:paraId="4427AEF8" w14:textId="77777777" w:rsidR="00F97CB9" w:rsidRDefault="00000000" w:rsidP="00F97CB9">
                  <w:pPr>
                    <w:spacing w:line="240" w:lineRule="auto"/>
                    <w:rPr>
                      <w:i/>
                      <w:i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 w:rsidRPr="00545868">
                    <w:rPr>
                      <w:i/>
                      <w:iCs/>
                      <w:sz w:val="26"/>
                      <w:szCs w:val="26"/>
                    </w:rPr>
                    <w:t xml:space="preserve">(if option 2, please give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Agency</w:t>
                  </w:r>
                  <w:r w:rsidRPr="00545868">
                    <w:rPr>
                      <w:i/>
                      <w:iCs/>
                      <w:sz w:val="26"/>
                      <w:szCs w:val="26"/>
                    </w:rPr>
                    <w:t xml:space="preserve"> and contact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details)</w:t>
                  </w:r>
                </w:p>
                <w:p w14:paraId="417047F2" w14:textId="77777777" w:rsidR="00F97CB9" w:rsidRPr="00545868" w:rsidRDefault="00000000" w:rsidP="00F97CB9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>_______________________________________________________</w:t>
                  </w:r>
                </w:p>
                <w:p w14:paraId="0B84DF51" w14:textId="77777777" w:rsidR="00F97CB9" w:rsidRPr="002D2BBB" w:rsidRDefault="00000000" w:rsidP="00F97CB9">
                  <w:pPr>
                    <w:spacing w:line="240" w:lineRule="auto"/>
                    <w:rPr>
                      <w:i/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sz w:val="26"/>
                      <w:szCs w:val="26"/>
                    </w:rPr>
                    <w:tab/>
                  </w:r>
                  <w:r w:rsidRPr="002D2BBB">
                    <w:rPr>
                      <w:i/>
                      <w:sz w:val="26"/>
                      <w:szCs w:val="26"/>
                    </w:rPr>
                    <w:t>or</w:t>
                  </w:r>
                  <w:r w:rsidRPr="002D2BBB">
                    <w:rPr>
                      <w:i/>
                      <w:sz w:val="26"/>
                      <w:szCs w:val="26"/>
                    </w:rPr>
                    <w:tab/>
                  </w:r>
                </w:p>
                <w:p w14:paraId="0377D616" w14:textId="77777777" w:rsidR="00F97CB9" w:rsidRDefault="00000000" w:rsidP="00F97CB9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 xml:space="preserve">Other </w:t>
                  </w:r>
                  <w:r w:rsidRPr="002D2BBB">
                    <w:rPr>
                      <w:i/>
                      <w:sz w:val="26"/>
                      <w:szCs w:val="26"/>
                    </w:rPr>
                    <w:t xml:space="preserve">(please </w:t>
                  </w:r>
                  <w:r>
                    <w:rPr>
                      <w:i/>
                      <w:sz w:val="26"/>
                      <w:szCs w:val="26"/>
                    </w:rPr>
                    <w:t>give details</w:t>
                  </w:r>
                  <w:r w:rsidRPr="002D2BBB">
                    <w:rPr>
                      <w:i/>
                      <w:sz w:val="26"/>
                      <w:szCs w:val="26"/>
                    </w:rPr>
                    <w:t xml:space="preserve">) </w:t>
                  </w:r>
                  <w:r w:rsidRPr="002D2BBB">
                    <w:rPr>
                      <w:sz w:val="26"/>
                      <w:szCs w:val="26"/>
                    </w:rPr>
                    <w:t xml:space="preserve">__________________________________ </w:t>
                  </w:r>
                </w:p>
                <w:p w14:paraId="275CAB30" w14:textId="77777777" w:rsidR="00F97CB9" w:rsidRPr="002D2BBB" w:rsidRDefault="00000000" w:rsidP="00F97CB9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</w:r>
                </w:p>
                <w:p w14:paraId="292015D3" w14:textId="77777777" w:rsidR="00F97CB9" w:rsidRPr="002D2BBB" w:rsidRDefault="00000000" w:rsidP="00F97CB9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2D2BBB">
                    <w:rPr>
                      <w:sz w:val="26"/>
                      <w:szCs w:val="26"/>
                    </w:rPr>
                    <w:tab/>
                    <w:t>Signed:    _________________</w:t>
                  </w:r>
                  <w:r>
                    <w:rPr>
                      <w:sz w:val="26"/>
                      <w:szCs w:val="26"/>
                    </w:rPr>
                    <w:t>___</w:t>
                  </w:r>
                  <w:r w:rsidRPr="002D2BBB">
                    <w:rPr>
                      <w:sz w:val="26"/>
                      <w:szCs w:val="26"/>
                    </w:rPr>
                    <w:t>__</w:t>
                  </w:r>
                  <w:r w:rsidRPr="002D2BBB">
                    <w:rPr>
                      <w:sz w:val="26"/>
                      <w:szCs w:val="26"/>
                    </w:rPr>
                    <w:tab/>
                    <w:t>Date:    ___________________</w:t>
                  </w:r>
                </w:p>
                <w:p w14:paraId="4EF1FAC5" w14:textId="77777777" w:rsidR="00F97CB9" w:rsidRDefault="00000000" w:rsidP="00F97CB9">
                  <w:pPr>
                    <w:spacing w:after="0"/>
                    <w:ind w:left="720"/>
                    <w:rPr>
                      <w:i/>
                    </w:rPr>
                  </w:pPr>
                  <w:r w:rsidRPr="00392DB4">
                    <w:rPr>
                      <w:sz w:val="24"/>
                      <w:szCs w:val="24"/>
                    </w:rPr>
                    <w:t>The completed form and PIP should be returned to</w:t>
                  </w: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i/>
                    </w:rPr>
                    <w:t xml:space="preserve"> </w:t>
                  </w:r>
                </w:p>
                <w:p w14:paraId="342E3D78" w14:textId="32D21B32" w:rsidR="00F97CB9" w:rsidRDefault="00FB4B8C" w:rsidP="00F97CB9">
                  <w:pPr>
                    <w:spacing w:after="0"/>
                    <w:ind w:left="720"/>
                    <w:rPr>
                      <w:i/>
                    </w:rPr>
                  </w:pPr>
                  <w:r>
                    <w:rPr>
                      <w:i/>
                    </w:rPr>
                    <w:t>F Sim, Chair, Blooming Gardeners, 17 Telford Gardens, Dingwall IV15 9UR</w:t>
                  </w:r>
                </w:p>
                <w:p w14:paraId="6CF8FFA1" w14:textId="77777777" w:rsidR="0087215B" w:rsidRPr="007551B8" w:rsidRDefault="0087215B" w:rsidP="0087215B">
                  <w:pPr>
                    <w:rPr>
                      <w:sz w:val="28"/>
                      <w:szCs w:val="28"/>
                    </w:rPr>
                  </w:pPr>
                </w:p>
                <w:p w14:paraId="2773B7EE" w14:textId="77777777" w:rsidR="0087215B" w:rsidRPr="000A4B91" w:rsidRDefault="00000000" w:rsidP="0087215B">
                  <w:pPr>
                    <w:rPr>
                      <w:sz w:val="12"/>
                      <w:szCs w:val="12"/>
                    </w:rPr>
                  </w:pPr>
                  <w:r w:rsidRPr="000A4B91">
                    <w:rPr>
                      <w:sz w:val="12"/>
                      <w:szCs w:val="12"/>
                    </w:rPr>
                    <w:t xml:space="preserve">        </w:t>
                  </w:r>
                </w:p>
                <w:p w14:paraId="1D63E36E" w14:textId="77777777" w:rsidR="0087215B" w:rsidRPr="006129B2" w:rsidRDefault="0087215B" w:rsidP="0087215B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A2B746B" w14:textId="77777777" w:rsidR="00EC5F01" w:rsidRDefault="00000000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>
        <w:rPr>
          <w:noProof/>
          <w:color w:val="00B050"/>
          <w:sz w:val="10"/>
          <w:szCs w:val="10"/>
          <w:lang w:val="en-US" w:eastAsia="zh-TW"/>
        </w:rPr>
        <w:lastRenderedPageBreak/>
        <w:pict w14:anchorId="05E75253">
          <v:shape id="_x0000_s1028" type="#_x0000_t202" style="position:absolute;left:0;text-align:left;margin-left:2.25pt;margin-top:22.5pt;width:118.6pt;height:43.95pt;z-index:251665408;mso-width-relative:margin;mso-height-relative:margin" stroked="f" strokecolor="yellow" strokeweight="2.25pt">
            <v:textbox>
              <w:txbxContent>
                <w:p w14:paraId="79F4FA00" w14:textId="77777777" w:rsidR="00C82AAD" w:rsidRPr="00C82AAD" w:rsidRDefault="00000000">
                  <w:pPr>
                    <w:rPr>
                      <w:b/>
                      <w:sz w:val="24"/>
                      <w:szCs w:val="24"/>
                    </w:rPr>
                  </w:pPr>
                  <w:r w:rsidRPr="00C82AAD">
                    <w:rPr>
                      <w:b/>
                      <w:sz w:val="24"/>
                      <w:szCs w:val="24"/>
                    </w:rPr>
                    <w:t>Date:</w:t>
                  </w:r>
                </w:p>
                <w:p w14:paraId="4627D4AD" w14:textId="77777777" w:rsidR="00C82AAD" w:rsidRDefault="00000000">
                  <w:r>
                    <w:t>___________________</w:t>
                  </w:r>
                </w:p>
              </w:txbxContent>
            </v:textbox>
          </v:shape>
        </w:pict>
      </w:r>
      <w:r w:rsidR="00EC5F01" w:rsidRPr="00EC5F01">
        <w:rPr>
          <w:b/>
          <w:noProof/>
          <w:color w:val="70AD47" w:themeColor="accent6"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164DDE6C" wp14:editId="445A856A">
            <wp:simplePos x="0" y="0"/>
            <wp:positionH relativeFrom="column">
              <wp:posOffset>4991100</wp:posOffset>
            </wp:positionH>
            <wp:positionV relativeFrom="paragraph">
              <wp:posOffset>76200</wp:posOffset>
            </wp:positionV>
            <wp:extent cx="1579245" cy="781050"/>
            <wp:effectExtent l="19050" t="0" r="1905" b="0"/>
            <wp:wrapNone/>
            <wp:docPr id="4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E08F5" w14:textId="77777777" w:rsidR="00132CFB" w:rsidRPr="00132CFB" w:rsidRDefault="00000000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 w:rsidRPr="00132CFB">
        <w:rPr>
          <w:b/>
          <w:color w:val="70AD47" w:themeColor="accent6"/>
          <w:sz w:val="36"/>
          <w:szCs w:val="36"/>
        </w:rPr>
        <w:t>BLOOMING GARDENERS CIC</w:t>
      </w:r>
    </w:p>
    <w:p w14:paraId="7B4A81E8" w14:textId="77777777" w:rsidR="003D157E" w:rsidRDefault="00000000" w:rsidP="003D157E">
      <w:pPr>
        <w:spacing w:after="0"/>
        <w:jc w:val="center"/>
        <w:rPr>
          <w:color w:val="70AD47" w:themeColor="accent6"/>
          <w:sz w:val="36"/>
          <w:szCs w:val="36"/>
        </w:rPr>
      </w:pPr>
      <w:r>
        <w:rPr>
          <w:color w:val="70AD47" w:themeColor="accent6"/>
          <w:sz w:val="36"/>
          <w:szCs w:val="36"/>
        </w:rPr>
        <w:t>Emergency Contact Form</w:t>
      </w:r>
    </w:p>
    <w:p w14:paraId="7466987D" w14:textId="77777777" w:rsidR="004B69B3" w:rsidRPr="00EC5F01" w:rsidRDefault="00000000" w:rsidP="00EC5F01">
      <w:pPr>
        <w:spacing w:after="0" w:line="240" w:lineRule="auto"/>
        <w:ind w:left="720"/>
        <w:rPr>
          <w:color w:val="00B050"/>
          <w:sz w:val="10"/>
          <w:szCs w:val="10"/>
        </w:rPr>
        <w:sectPr w:rsidR="004B69B3" w:rsidRPr="00EC5F01" w:rsidSect="00046BB8">
          <w:footerReference w:type="default" r:id="rId14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  <w:r>
        <w:rPr>
          <w:noProof/>
          <w:color w:val="00B050"/>
          <w:sz w:val="10"/>
          <w:szCs w:val="10"/>
          <w:lang w:eastAsia="en-GB"/>
        </w:rPr>
        <w:pict w14:anchorId="5FBD057A">
          <v:shape id="_x0000_s1029" type="#_x0000_t202" style="position:absolute;left:0;text-align:left;margin-left:26.4pt;margin-top:6.25pt;width:469.85pt;height:628.95pt;z-index:251663360;mso-width-relative:margin;mso-height-relative:margin" strokecolor="#70ad47" strokeweight="5pt">
            <v:stroke linestyle="thickThin"/>
            <v:shadow color="#868686"/>
            <v:textbox>
              <w:txbxContent>
                <w:p w14:paraId="6128A218" w14:textId="77777777" w:rsidR="00EC5F01" w:rsidRDefault="00EC5F01" w:rsidP="00EC5F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EDF4D4E" w14:textId="77777777" w:rsidR="00165729" w:rsidRPr="00EC5F01" w:rsidRDefault="00000000" w:rsidP="00476BDB">
                  <w:pPr>
                    <w:rPr>
                      <w:sz w:val="24"/>
                      <w:szCs w:val="24"/>
                    </w:rPr>
                  </w:pPr>
                  <w:r w:rsidRPr="00EC5F01">
                    <w:rPr>
                      <w:b/>
                      <w:sz w:val="24"/>
                      <w:szCs w:val="24"/>
                    </w:rPr>
                    <w:t>Name:</w:t>
                  </w:r>
                  <w:r>
                    <w:rPr>
                      <w:sz w:val="24"/>
                      <w:szCs w:val="24"/>
                    </w:rPr>
                    <w:t xml:space="preserve">  ____________________</w:t>
                  </w:r>
                  <w:r w:rsidR="00476BDB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="003F5DF5">
                    <w:rPr>
                      <w:sz w:val="24"/>
                      <w:szCs w:val="24"/>
                    </w:rPr>
                    <w:t>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="00990FD9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="00476BDB">
                    <w:rPr>
                      <w:sz w:val="24"/>
                      <w:szCs w:val="24"/>
                    </w:rPr>
                    <w:t xml:space="preserve">  </w:t>
                  </w:r>
                  <w:r w:rsidR="00990FD9">
                    <w:rPr>
                      <w:sz w:val="24"/>
                      <w:szCs w:val="24"/>
                    </w:rPr>
                    <w:t xml:space="preserve">   </w:t>
                  </w:r>
                  <w:r w:rsidR="00476BDB">
                    <w:rPr>
                      <w:sz w:val="24"/>
                      <w:szCs w:val="24"/>
                    </w:rPr>
                    <w:t xml:space="preserve">Date of birth:  </w:t>
                  </w:r>
                  <w:r>
                    <w:rPr>
                      <w:sz w:val="24"/>
                      <w:szCs w:val="24"/>
                    </w:rPr>
                    <w:t>_____</w:t>
                  </w:r>
                  <w:r w:rsidR="00476BDB">
                    <w:rPr>
                      <w:sz w:val="24"/>
                      <w:szCs w:val="24"/>
                    </w:rPr>
                    <w:t>_________</w:t>
                  </w:r>
                  <w:r>
                    <w:rPr>
                      <w:sz w:val="24"/>
                      <w:szCs w:val="24"/>
                    </w:rPr>
                    <w:t>___</w:t>
                  </w:r>
                </w:p>
                <w:p w14:paraId="07A5A5CC" w14:textId="77777777" w:rsidR="00165729" w:rsidRPr="00EC5F01" w:rsidRDefault="00000000" w:rsidP="00165729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4B69B3">
                    <w:rPr>
                      <w:b/>
                      <w:sz w:val="24"/>
                      <w:szCs w:val="24"/>
                    </w:rPr>
                    <w:t xml:space="preserve">Person to be contacted in case of </w:t>
                  </w:r>
                  <w:proofErr w:type="gramStart"/>
                  <w:r w:rsidRPr="004B69B3">
                    <w:rPr>
                      <w:b/>
                      <w:sz w:val="24"/>
                      <w:szCs w:val="24"/>
                    </w:rPr>
                    <w:t>emergency</w:t>
                  </w:r>
                  <w:r w:rsidR="00EC5F01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EC5F01">
                    <w:rPr>
                      <w:i/>
                      <w:sz w:val="24"/>
                      <w:szCs w:val="24"/>
                    </w:rPr>
                    <w:t>(</w:t>
                  </w:r>
                  <w:proofErr w:type="gramEnd"/>
                  <w:r w:rsidR="00EC5F01">
                    <w:rPr>
                      <w:i/>
                      <w:sz w:val="24"/>
                      <w:szCs w:val="24"/>
                    </w:rPr>
                    <w:t>Please provide 2 emergency contacts)</w:t>
                  </w:r>
                  <w:r w:rsidR="00D534E1">
                    <w:rPr>
                      <w:i/>
                      <w:sz w:val="24"/>
                      <w:szCs w:val="24"/>
                    </w:rPr>
                    <w:t>:</w:t>
                  </w:r>
                </w:p>
                <w:p w14:paraId="78D62B58" w14:textId="77777777" w:rsidR="00165729" w:rsidRPr="004B69B3" w:rsidRDefault="00165729" w:rsidP="0016572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4B49BD90" w14:textId="77777777" w:rsidR="00165729" w:rsidRPr="004B69B3" w:rsidRDefault="00000000" w:rsidP="00165729">
                  <w:pPr>
                    <w:rPr>
                      <w:sz w:val="24"/>
                      <w:szCs w:val="24"/>
                    </w:rPr>
                  </w:pPr>
                  <w:r w:rsidRPr="00EC5F01">
                    <w:rPr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4B69B3">
                    <w:rPr>
                      <w:sz w:val="24"/>
                      <w:szCs w:val="24"/>
                    </w:rPr>
                    <w:t>Name: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>______________________   Relationship to client_______</w:t>
                  </w:r>
                  <w:r w:rsidR="00D534E1">
                    <w:rPr>
                      <w:sz w:val="24"/>
                      <w:szCs w:val="24"/>
                    </w:rPr>
                    <w:t>__</w:t>
                  </w:r>
                  <w:r w:rsidR="00476BDB">
                    <w:rPr>
                      <w:sz w:val="24"/>
                      <w:szCs w:val="24"/>
                    </w:rPr>
                    <w:t>__</w:t>
                  </w:r>
                  <w:r w:rsidR="00D534E1">
                    <w:rPr>
                      <w:sz w:val="24"/>
                      <w:szCs w:val="24"/>
                    </w:rPr>
                    <w:t>_</w:t>
                  </w:r>
                  <w:r w:rsidRPr="004B69B3">
                    <w:rPr>
                      <w:sz w:val="24"/>
                      <w:szCs w:val="24"/>
                    </w:rPr>
                    <w:t xml:space="preserve">_____           </w:t>
                  </w:r>
                </w:p>
                <w:p w14:paraId="66FA1B0C" w14:textId="77777777" w:rsidR="00165729" w:rsidRPr="004B69B3" w:rsidRDefault="00000000" w:rsidP="00165729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>Address:</w:t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__________</w:t>
                  </w:r>
                  <w:r w:rsidR="00D534E1">
                    <w:rPr>
                      <w:sz w:val="24"/>
                      <w:szCs w:val="24"/>
                    </w:rPr>
                    <w:t>_____________</w:t>
                  </w:r>
                  <w:r w:rsidRPr="004B69B3">
                    <w:rPr>
                      <w:sz w:val="24"/>
                      <w:szCs w:val="24"/>
                    </w:rPr>
                    <w:t>____</w:t>
                  </w:r>
                </w:p>
                <w:p w14:paraId="23EC7E1E" w14:textId="77777777" w:rsidR="00EC5F01" w:rsidRPr="004B69B3" w:rsidRDefault="00000000" w:rsidP="00EC5F01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_</w:t>
                  </w:r>
                  <w:r w:rsidRPr="00EC5F01">
                    <w:rPr>
                      <w:sz w:val="24"/>
                      <w:szCs w:val="24"/>
                    </w:rPr>
                    <w:t xml:space="preserve"> </w:t>
                  </w:r>
                  <w:r w:rsidR="00D534E1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Post code:  </w:t>
                  </w:r>
                  <w:r w:rsidRPr="004B69B3">
                    <w:rPr>
                      <w:sz w:val="24"/>
                      <w:szCs w:val="24"/>
                    </w:rPr>
                    <w:t>________________</w:t>
                  </w:r>
                </w:p>
                <w:p w14:paraId="42AF07CF" w14:textId="77777777" w:rsidR="00EC5F01" w:rsidRPr="00A213F3" w:rsidRDefault="00000000" w:rsidP="00EC5F01">
                  <w:pPr>
                    <w:rPr>
                      <w:sz w:val="10"/>
                      <w:szCs w:val="10"/>
                    </w:rPr>
                  </w:pPr>
                  <w:r w:rsidRPr="004B69B3">
                    <w:rPr>
                      <w:sz w:val="24"/>
                      <w:szCs w:val="24"/>
                    </w:rPr>
                    <w:t>Telephone:</w:t>
                  </w:r>
                  <w:r w:rsidRPr="004B69B3">
                    <w:rPr>
                      <w:sz w:val="24"/>
                      <w:szCs w:val="24"/>
                    </w:rPr>
                    <w:tab/>
                    <w:t>____________</w:t>
                  </w:r>
                  <w:r w:rsidR="00D534E1">
                    <w:rPr>
                      <w:sz w:val="24"/>
                      <w:szCs w:val="24"/>
                    </w:rPr>
                    <w:t>_________</w:t>
                  </w:r>
                  <w:r w:rsidRPr="004B69B3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534E1">
                    <w:rPr>
                      <w:sz w:val="24"/>
                      <w:szCs w:val="24"/>
                    </w:rPr>
                    <w:tab/>
                    <w:t>Mobile:  __________________</w:t>
                  </w:r>
                </w:p>
                <w:p w14:paraId="4FCB71E8" w14:textId="77777777" w:rsidR="004D22D3" w:rsidRPr="00A213F3" w:rsidRDefault="004D22D3" w:rsidP="00EC5F01">
                  <w:pPr>
                    <w:rPr>
                      <w:sz w:val="10"/>
                      <w:szCs w:val="10"/>
                    </w:rPr>
                  </w:pPr>
                </w:p>
                <w:p w14:paraId="4ADDA5BA" w14:textId="77777777" w:rsidR="00EC5F01" w:rsidRPr="004B69B3" w:rsidRDefault="00000000" w:rsidP="00EC5F01">
                  <w:pPr>
                    <w:rPr>
                      <w:sz w:val="24"/>
                      <w:szCs w:val="24"/>
                    </w:rPr>
                  </w:pPr>
                  <w:r w:rsidRPr="00EC5F01">
                    <w:rPr>
                      <w:b/>
                      <w:sz w:val="24"/>
                      <w:szCs w:val="24"/>
                    </w:rPr>
                    <w:t>2.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4B69B3">
                    <w:rPr>
                      <w:sz w:val="24"/>
                      <w:szCs w:val="24"/>
                    </w:rPr>
                    <w:t>Name:</w:t>
                  </w:r>
                  <w:r w:rsidRPr="004B69B3">
                    <w:rPr>
                      <w:sz w:val="24"/>
                      <w:szCs w:val="24"/>
                    </w:rPr>
                    <w:tab/>
                    <w:t xml:space="preserve">______________________   </w:t>
                  </w:r>
                  <w:r w:rsidR="00D534E1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>Relationship to client__________</w:t>
                  </w:r>
                  <w:r w:rsidR="00D534E1">
                    <w:rPr>
                      <w:sz w:val="24"/>
                      <w:szCs w:val="24"/>
                    </w:rPr>
                    <w:t>___</w:t>
                  </w:r>
                  <w:r w:rsidRPr="004B69B3">
                    <w:rPr>
                      <w:sz w:val="24"/>
                      <w:szCs w:val="24"/>
                    </w:rPr>
                    <w:t xml:space="preserve">__           </w:t>
                  </w:r>
                </w:p>
                <w:p w14:paraId="342B9F3F" w14:textId="77777777" w:rsidR="00D534E1" w:rsidRPr="004B69B3" w:rsidRDefault="00000000" w:rsidP="00D534E1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>Address:</w:t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__________</w:t>
                  </w:r>
                  <w:r>
                    <w:rPr>
                      <w:sz w:val="24"/>
                      <w:szCs w:val="24"/>
                    </w:rPr>
                    <w:t>_____________</w:t>
                  </w:r>
                  <w:r w:rsidRPr="004B69B3">
                    <w:rPr>
                      <w:sz w:val="24"/>
                      <w:szCs w:val="24"/>
                    </w:rPr>
                    <w:t>____</w:t>
                  </w:r>
                </w:p>
                <w:p w14:paraId="08890317" w14:textId="77777777" w:rsidR="00D534E1" w:rsidRPr="004B69B3" w:rsidRDefault="00000000" w:rsidP="00D534E1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_</w:t>
                  </w:r>
                  <w:r w:rsidRPr="00EC5F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Post code:  </w:t>
                  </w:r>
                  <w:r w:rsidRPr="004B69B3">
                    <w:rPr>
                      <w:sz w:val="24"/>
                      <w:szCs w:val="24"/>
                    </w:rPr>
                    <w:t>________________</w:t>
                  </w:r>
                </w:p>
                <w:p w14:paraId="0B483C9C" w14:textId="77777777" w:rsidR="00D534E1" w:rsidRPr="00A213F3" w:rsidRDefault="00000000" w:rsidP="00D534E1">
                  <w:pPr>
                    <w:spacing w:after="0"/>
                    <w:rPr>
                      <w:sz w:val="20"/>
                      <w:szCs w:val="20"/>
                    </w:rPr>
                  </w:pPr>
                  <w:r w:rsidRPr="004B69B3">
                    <w:rPr>
                      <w:sz w:val="24"/>
                      <w:szCs w:val="24"/>
                    </w:rPr>
                    <w:t>Telephone:</w:t>
                  </w:r>
                  <w:r w:rsidRPr="004B69B3">
                    <w:rPr>
                      <w:sz w:val="24"/>
                      <w:szCs w:val="24"/>
                    </w:rPr>
                    <w:tab/>
                    <w:t>____________</w:t>
                  </w:r>
                  <w:r>
                    <w:rPr>
                      <w:sz w:val="24"/>
                      <w:szCs w:val="24"/>
                    </w:rPr>
                    <w:t>_________</w:t>
                  </w:r>
                  <w:r w:rsidRPr="004B69B3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>Mobile:  __________________</w:t>
                  </w:r>
                </w:p>
                <w:p w14:paraId="6D49E970" w14:textId="77777777" w:rsidR="00165729" w:rsidRPr="00A213F3" w:rsidRDefault="00000000" w:rsidP="00D534E1">
                  <w:pPr>
                    <w:spacing w:after="0"/>
                    <w:rPr>
                      <w:sz w:val="20"/>
                      <w:szCs w:val="20"/>
                    </w:rPr>
                  </w:pPr>
                  <w:r w:rsidRPr="00A213F3">
                    <w:rPr>
                      <w:sz w:val="20"/>
                      <w:szCs w:val="20"/>
                    </w:rPr>
                    <w:t xml:space="preserve">        </w:t>
                  </w:r>
                </w:p>
                <w:p w14:paraId="46CA7AFD" w14:textId="77777777" w:rsidR="00D43580" w:rsidRDefault="00D43580" w:rsidP="00D4358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69B3">
                    <w:rPr>
                      <w:b/>
                      <w:sz w:val="24"/>
                      <w:szCs w:val="24"/>
                    </w:rPr>
                    <w:t xml:space="preserve">General </w:t>
                  </w:r>
                  <w:proofErr w:type="gramStart"/>
                  <w:r w:rsidRPr="004B69B3">
                    <w:rPr>
                      <w:b/>
                      <w:sz w:val="24"/>
                      <w:szCs w:val="24"/>
                    </w:rPr>
                    <w:t>Practitioner</w:t>
                  </w:r>
                  <w:r w:rsidRPr="004B69B3">
                    <w:rPr>
                      <w:sz w:val="24"/>
                      <w:szCs w:val="24"/>
                    </w:rPr>
                    <w:t>:_</w:t>
                  </w:r>
                  <w:proofErr w:type="gramEnd"/>
                  <w:r w:rsidRPr="004B69B3">
                    <w:rPr>
                      <w:sz w:val="24"/>
                      <w:szCs w:val="24"/>
                    </w:rPr>
                    <w:t>_____________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4B69B3">
                    <w:rPr>
                      <w:sz w:val="24"/>
                      <w:szCs w:val="24"/>
                    </w:rPr>
                    <w:t>__________</w:t>
                  </w:r>
                </w:p>
                <w:p w14:paraId="60DD28C7" w14:textId="77777777" w:rsidR="00D43580" w:rsidRPr="004B69B3" w:rsidRDefault="00D43580" w:rsidP="00D4358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 xml:space="preserve">            </w:t>
                  </w:r>
                </w:p>
                <w:p w14:paraId="1F725793" w14:textId="77777777" w:rsidR="00D43580" w:rsidRPr="004B69B3" w:rsidRDefault="00D43580" w:rsidP="00D43580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>Practice Address:</w:t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4B69B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__________________</w:t>
                  </w:r>
                  <w:r w:rsidRPr="004B69B3">
                    <w:rPr>
                      <w:sz w:val="24"/>
                      <w:szCs w:val="24"/>
                    </w:rPr>
                    <w:t>___</w:t>
                  </w:r>
                </w:p>
                <w:p w14:paraId="009670DB" w14:textId="77777777" w:rsidR="00D43580" w:rsidRPr="004B69B3" w:rsidRDefault="00D43580" w:rsidP="00D43580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</w:t>
                  </w:r>
                  <w:r>
                    <w:rPr>
                      <w:sz w:val="24"/>
                      <w:szCs w:val="24"/>
                    </w:rPr>
                    <w:t>_____________________</w:t>
                  </w:r>
                  <w:r w:rsidRPr="004B69B3">
                    <w:rPr>
                      <w:sz w:val="24"/>
                      <w:szCs w:val="24"/>
                    </w:rPr>
                    <w:t>__________</w:t>
                  </w:r>
                </w:p>
                <w:p w14:paraId="26743BDB" w14:textId="77777777" w:rsidR="00D43580" w:rsidRPr="004B69B3" w:rsidRDefault="00D43580" w:rsidP="00D43580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 xml:space="preserve">Post code:   </w:t>
                  </w: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</w:t>
                  </w:r>
                </w:p>
                <w:p w14:paraId="5429002C" w14:textId="77777777" w:rsidR="00D43580" w:rsidRPr="004D22D3" w:rsidRDefault="00D43580" w:rsidP="00D43580">
                  <w:pPr>
                    <w:rPr>
                      <w:sz w:val="12"/>
                      <w:szCs w:val="12"/>
                    </w:rPr>
                  </w:pPr>
                  <w:r w:rsidRPr="004B69B3">
                    <w:rPr>
                      <w:sz w:val="24"/>
                      <w:szCs w:val="24"/>
                    </w:rPr>
                    <w:t>Telephone:</w:t>
                  </w: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 xml:space="preserve">______________________ </w:t>
                  </w:r>
                </w:p>
                <w:p w14:paraId="43F8857E" w14:textId="77777777" w:rsidR="00D43580" w:rsidRPr="004D22D3" w:rsidRDefault="00D43580" w:rsidP="00D43580">
                  <w:pPr>
                    <w:spacing w:after="0"/>
                    <w:rPr>
                      <w:sz w:val="12"/>
                      <w:szCs w:val="12"/>
                    </w:rPr>
                  </w:pPr>
                  <w:r w:rsidRPr="004D22D3">
                    <w:rPr>
                      <w:sz w:val="12"/>
                      <w:szCs w:val="12"/>
                    </w:rPr>
                    <w:t xml:space="preserve">   </w:t>
                  </w:r>
                </w:p>
                <w:p w14:paraId="30260B57" w14:textId="77777777" w:rsidR="00D43580" w:rsidRPr="004B69B3" w:rsidRDefault="00D43580" w:rsidP="00D4358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4B69B3">
                    <w:rPr>
                      <w:b/>
                      <w:sz w:val="24"/>
                      <w:szCs w:val="24"/>
                    </w:rPr>
                    <w:t>Medications</w:t>
                  </w:r>
                  <w:r w:rsidRPr="004B69B3">
                    <w:rPr>
                      <w:sz w:val="24"/>
                      <w:szCs w:val="24"/>
                    </w:rPr>
                    <w:t>:</w:t>
                  </w: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__</w:t>
                  </w:r>
                  <w:r>
                    <w:rPr>
                      <w:sz w:val="24"/>
                      <w:szCs w:val="24"/>
                    </w:rPr>
                    <w:t>____________________</w:t>
                  </w:r>
                  <w:r w:rsidRPr="004B69B3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4B69B3">
                    <w:rPr>
                      <w:sz w:val="24"/>
                      <w:szCs w:val="24"/>
                    </w:rPr>
                    <w:t xml:space="preserve">_______            </w:t>
                  </w:r>
                </w:p>
                <w:p w14:paraId="3E8DD6E8" w14:textId="77777777" w:rsidR="00D43580" w:rsidRPr="004B69B3" w:rsidRDefault="00D43580" w:rsidP="00D4358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____</w:t>
                  </w:r>
                  <w:r>
                    <w:rPr>
                      <w:sz w:val="24"/>
                      <w:szCs w:val="24"/>
                    </w:rPr>
                    <w:t>_____________________</w:t>
                  </w:r>
                  <w:r w:rsidRPr="004B69B3">
                    <w:rPr>
                      <w:sz w:val="24"/>
                      <w:szCs w:val="24"/>
                    </w:rPr>
                    <w:t>_______</w:t>
                  </w:r>
                </w:p>
                <w:p w14:paraId="627A5500" w14:textId="77777777" w:rsidR="00D43580" w:rsidRPr="004B69B3" w:rsidRDefault="00D43580" w:rsidP="00D43580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4B69B3">
                    <w:rPr>
                      <w:b/>
                      <w:sz w:val="24"/>
                      <w:szCs w:val="24"/>
                    </w:rPr>
                    <w:t>Allergies:</w:t>
                  </w:r>
                  <w:r w:rsidRPr="004B69B3">
                    <w:rPr>
                      <w:sz w:val="24"/>
                      <w:szCs w:val="24"/>
                    </w:rPr>
                    <w:t xml:space="preserve">   </w:t>
                  </w:r>
                  <w:r w:rsidRPr="004B69B3">
                    <w:rPr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ab/>
                    <w:t>_____________________</w:t>
                  </w:r>
                  <w:r>
                    <w:rPr>
                      <w:sz w:val="24"/>
                      <w:szCs w:val="24"/>
                    </w:rPr>
                    <w:t>_____________________</w:t>
                  </w:r>
                  <w:r w:rsidRPr="004B69B3">
                    <w:rPr>
                      <w:sz w:val="24"/>
                      <w:szCs w:val="24"/>
                    </w:rPr>
                    <w:t>___________</w:t>
                  </w:r>
                </w:p>
                <w:p w14:paraId="0A1BCF39" w14:textId="77777777" w:rsidR="00D43580" w:rsidRDefault="00D43580" w:rsidP="00D43580">
                  <w:pPr>
                    <w:rPr>
                      <w:sz w:val="24"/>
                      <w:szCs w:val="24"/>
                    </w:rPr>
                  </w:pPr>
                  <w:r w:rsidRPr="004B69B3">
                    <w:rPr>
                      <w:b/>
                      <w:sz w:val="24"/>
                      <w:szCs w:val="24"/>
                    </w:rPr>
                    <w:t>Food intolerances:</w:t>
                  </w:r>
                  <w:r w:rsidRPr="004B69B3">
                    <w:rPr>
                      <w:b/>
                      <w:sz w:val="24"/>
                      <w:szCs w:val="24"/>
                    </w:rPr>
                    <w:tab/>
                  </w:r>
                  <w:r w:rsidRPr="004B69B3">
                    <w:rPr>
                      <w:sz w:val="24"/>
                      <w:szCs w:val="24"/>
                    </w:rPr>
                    <w:t>_____________________</w:t>
                  </w:r>
                  <w:r>
                    <w:rPr>
                      <w:sz w:val="24"/>
                      <w:szCs w:val="24"/>
                    </w:rPr>
                    <w:t>_____________________</w:t>
                  </w:r>
                  <w:r w:rsidRPr="004B69B3">
                    <w:rPr>
                      <w:sz w:val="24"/>
                      <w:szCs w:val="24"/>
                    </w:rPr>
                    <w:t xml:space="preserve">___________ </w:t>
                  </w:r>
                </w:p>
                <w:p w14:paraId="67E97899" w14:textId="77777777" w:rsidR="00D43580" w:rsidRPr="007B2937" w:rsidRDefault="00D43580" w:rsidP="00D4358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izures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0D372C">
                    <w:rPr>
                      <w:sz w:val="24"/>
                      <w:szCs w:val="24"/>
                    </w:rPr>
                    <w:t>YES</w:t>
                  </w:r>
                  <w:r>
                    <w:rPr>
                      <w:sz w:val="24"/>
                      <w:szCs w:val="24"/>
                    </w:rPr>
                    <w:t xml:space="preserve"> /NO   </w:t>
                  </w:r>
                  <w:r w:rsidRPr="000D372C">
                    <w:rPr>
                      <w:i/>
                      <w:iCs/>
                      <w:sz w:val="24"/>
                      <w:szCs w:val="24"/>
                    </w:rPr>
                    <w:t>Type</w:t>
                  </w:r>
                  <w:r w:rsidRPr="000D372C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0D372C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02C47CF2" w14:textId="77777777" w:rsidR="00D43580" w:rsidRPr="00567F1F" w:rsidRDefault="00D43580" w:rsidP="00D43580">
                  <w:pPr>
                    <w:rPr>
                      <w:sz w:val="10"/>
                      <w:szCs w:val="10"/>
                    </w:rPr>
                  </w:pPr>
                </w:p>
                <w:p w14:paraId="46FA10F4" w14:textId="77777777" w:rsidR="00D43580" w:rsidRDefault="00D43580" w:rsidP="00D43580">
                  <w:pPr>
                    <w:rPr>
                      <w:sz w:val="24"/>
                      <w:szCs w:val="24"/>
                    </w:rPr>
                  </w:pPr>
                  <w:r w:rsidRPr="00441CBD">
                    <w:rPr>
                      <w:b/>
                      <w:sz w:val="24"/>
                      <w:szCs w:val="24"/>
                    </w:rPr>
                    <w:t>Date of last Tetanus booster:</w:t>
                  </w:r>
                  <w:r>
                    <w:rPr>
                      <w:sz w:val="24"/>
                      <w:szCs w:val="24"/>
                    </w:rPr>
                    <w:t xml:space="preserve">  __________________________</w:t>
                  </w:r>
                </w:p>
                <w:p w14:paraId="02692D99" w14:textId="77777777" w:rsidR="00D43580" w:rsidRDefault="00D43580" w:rsidP="00D43580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All personal information will be processed in accordance with General Data Protection Regulations (GDPR).   </w:t>
                  </w:r>
                </w:p>
                <w:p w14:paraId="1806FF9B" w14:textId="77777777" w:rsidR="00D43580" w:rsidRDefault="00D43580" w:rsidP="00D43580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A copy of Blooming Gardeners Privacy Statement can be downloaded from the Blooming Gardeners website - </w:t>
                  </w:r>
                  <w:hyperlink r:id="rId15" w:history="1">
                    <w:r>
                      <w:rPr>
                        <w:rStyle w:val="Hyperlink"/>
                        <w:sz w:val="20"/>
                        <w:szCs w:val="20"/>
                      </w:rPr>
                      <w:t>www.bloominggardeners.org.uk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14:paraId="5EF4CC9C" w14:textId="77777777" w:rsidR="005D0A1B" w:rsidRPr="005D0A1B" w:rsidRDefault="005D0A1B" w:rsidP="005D0A1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1EF4F351" w14:textId="77777777" w:rsidR="00EC5F01" w:rsidRDefault="00000000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 w:rsidRPr="00EC5F01">
        <w:rPr>
          <w:b/>
          <w:noProof/>
          <w:color w:val="70AD47" w:themeColor="accent6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71880E95" wp14:editId="0BA44E3D">
            <wp:simplePos x="0" y="0"/>
            <wp:positionH relativeFrom="column">
              <wp:posOffset>4991100</wp:posOffset>
            </wp:positionH>
            <wp:positionV relativeFrom="paragraph">
              <wp:posOffset>76200</wp:posOffset>
            </wp:positionV>
            <wp:extent cx="1579245" cy="781050"/>
            <wp:effectExtent l="19050" t="0" r="1905" b="0"/>
            <wp:wrapNone/>
            <wp:docPr id="361096720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96720" name="Picture 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7204D" w14:textId="77777777" w:rsidR="00132CFB" w:rsidRPr="00132CFB" w:rsidRDefault="00000000" w:rsidP="00132CFB">
      <w:pPr>
        <w:spacing w:after="0"/>
        <w:jc w:val="center"/>
        <w:rPr>
          <w:b/>
          <w:color w:val="70AD47" w:themeColor="accent6"/>
          <w:sz w:val="36"/>
          <w:szCs w:val="36"/>
        </w:rPr>
      </w:pPr>
      <w:r w:rsidRPr="00132CFB">
        <w:rPr>
          <w:b/>
          <w:color w:val="70AD47" w:themeColor="accent6"/>
          <w:sz w:val="36"/>
          <w:szCs w:val="36"/>
        </w:rPr>
        <w:t>BLOOMING GARDENERS CIC</w:t>
      </w:r>
    </w:p>
    <w:p w14:paraId="160EF474" w14:textId="77777777" w:rsidR="003D157E" w:rsidRDefault="00000000" w:rsidP="003D157E">
      <w:pPr>
        <w:spacing w:after="0"/>
        <w:jc w:val="center"/>
        <w:rPr>
          <w:color w:val="70AD47" w:themeColor="accent6"/>
          <w:sz w:val="36"/>
          <w:szCs w:val="36"/>
        </w:rPr>
      </w:pPr>
      <w:r>
        <w:rPr>
          <w:color w:val="70AD47" w:themeColor="accent6"/>
          <w:sz w:val="36"/>
          <w:szCs w:val="36"/>
        </w:rPr>
        <w:t>Photo Permission slip</w:t>
      </w:r>
    </w:p>
    <w:p w14:paraId="56C4CEBF" w14:textId="77777777" w:rsidR="00534C3D" w:rsidRDefault="00534C3D" w:rsidP="00EC5F01">
      <w:pPr>
        <w:spacing w:after="0" w:line="240" w:lineRule="auto"/>
        <w:ind w:left="720"/>
        <w:rPr>
          <w:color w:val="00B050"/>
          <w:sz w:val="10"/>
          <w:szCs w:val="10"/>
        </w:rPr>
      </w:pPr>
    </w:p>
    <w:p w14:paraId="573C4F99" w14:textId="77777777" w:rsidR="00534C3D" w:rsidRDefault="00534C3D" w:rsidP="00EC5F01">
      <w:pPr>
        <w:spacing w:after="0" w:line="240" w:lineRule="auto"/>
        <w:ind w:left="720"/>
        <w:rPr>
          <w:color w:val="00B050"/>
          <w:sz w:val="10"/>
          <w:szCs w:val="10"/>
        </w:rPr>
      </w:pPr>
    </w:p>
    <w:p w14:paraId="3FC69519" w14:textId="77777777" w:rsidR="004B69B3" w:rsidRPr="00EC5F01" w:rsidRDefault="00000000" w:rsidP="00EC5F01">
      <w:pPr>
        <w:spacing w:after="0" w:line="240" w:lineRule="auto"/>
        <w:ind w:left="720"/>
        <w:rPr>
          <w:color w:val="00B050"/>
          <w:sz w:val="10"/>
          <w:szCs w:val="10"/>
        </w:rPr>
      </w:pPr>
      <w:r>
        <w:rPr>
          <w:noProof/>
          <w:color w:val="00B050"/>
          <w:sz w:val="10"/>
          <w:szCs w:val="10"/>
          <w:lang w:eastAsia="en-GB"/>
        </w:rPr>
        <w:pict w14:anchorId="395A210C">
          <v:shape id="_x0000_s1030" type="#_x0000_t202" style="position:absolute;left:0;text-align:left;margin-left:25.8pt;margin-top:13.45pt;width:469.85pt;height:594.45pt;z-index:251666432;mso-width-relative:margin;mso-height-relative:margin" strokecolor="#70ad47" strokeweight="5pt">
            <v:stroke linestyle="thickThin"/>
            <v:shadow color="#868686"/>
            <v:textbox>
              <w:txbxContent>
                <w:p w14:paraId="56E917EA" w14:textId="77777777" w:rsidR="00EC5F01" w:rsidRPr="00FC6227" w:rsidRDefault="00EC5F01" w:rsidP="00EC5F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7474373" w14:textId="77777777" w:rsidR="00E26AC2" w:rsidRPr="00FC6227" w:rsidRDefault="00000000" w:rsidP="00E26AC2">
                  <w:pPr>
                    <w:rPr>
                      <w:sz w:val="24"/>
                      <w:szCs w:val="24"/>
                    </w:rPr>
                  </w:pPr>
                  <w:r w:rsidRPr="00FC6227">
                    <w:rPr>
                      <w:sz w:val="24"/>
                      <w:szCs w:val="24"/>
                    </w:rPr>
                    <w:t xml:space="preserve"> </w:t>
                  </w:r>
                  <w:r w:rsidRPr="00FC6227">
                    <w:rPr>
                      <w:b/>
                      <w:sz w:val="26"/>
                      <w:szCs w:val="26"/>
                    </w:rPr>
                    <w:t>Full Name:</w:t>
                  </w:r>
                  <w:r w:rsidRPr="00FC6227">
                    <w:rPr>
                      <w:sz w:val="24"/>
                      <w:szCs w:val="24"/>
                    </w:rPr>
                    <w:tab/>
                  </w:r>
                  <w:r w:rsidRPr="00FC6227">
                    <w:rPr>
                      <w:sz w:val="24"/>
                      <w:szCs w:val="24"/>
                    </w:rPr>
                    <w:tab/>
                    <w:t xml:space="preserve">_____________________date of birth: _____________            </w:t>
                  </w:r>
                </w:p>
                <w:p w14:paraId="13F36BA5" w14:textId="77777777" w:rsidR="00E26AC2" w:rsidRPr="00FC6227" w:rsidRDefault="00000000" w:rsidP="00E26AC2">
                  <w:pPr>
                    <w:rPr>
                      <w:sz w:val="24"/>
                      <w:szCs w:val="24"/>
                    </w:rPr>
                  </w:pPr>
                  <w:r w:rsidRPr="00FC6227">
                    <w:rPr>
                      <w:sz w:val="24"/>
                      <w:szCs w:val="24"/>
                    </w:rPr>
                    <w:t>Address:</w:t>
                  </w:r>
                  <w:r w:rsidRPr="00FC6227">
                    <w:rPr>
                      <w:sz w:val="24"/>
                      <w:szCs w:val="24"/>
                    </w:rPr>
                    <w:tab/>
                  </w:r>
                  <w:r w:rsidRPr="00FC6227">
                    <w:rPr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14:paraId="7C755CC0" w14:textId="77777777" w:rsidR="00E26AC2" w:rsidRPr="00FC6227" w:rsidRDefault="00000000" w:rsidP="00E26AC2">
                  <w:pPr>
                    <w:rPr>
                      <w:sz w:val="24"/>
                      <w:szCs w:val="24"/>
                    </w:rPr>
                  </w:pPr>
                  <w:r w:rsidRPr="00FC6227">
                    <w:rPr>
                      <w:sz w:val="24"/>
                      <w:szCs w:val="24"/>
                    </w:rPr>
                    <w:tab/>
                  </w:r>
                  <w:r w:rsidRPr="00FC6227">
                    <w:rPr>
                      <w:sz w:val="24"/>
                      <w:szCs w:val="24"/>
                    </w:rPr>
                    <w:tab/>
                  </w:r>
                  <w:r w:rsidRPr="00FC6227">
                    <w:rPr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14:paraId="3D741A5A" w14:textId="77777777" w:rsidR="00E26AC2" w:rsidRPr="00FC6227" w:rsidRDefault="00000000" w:rsidP="00E26AC2">
                  <w:pPr>
                    <w:rPr>
                      <w:sz w:val="24"/>
                      <w:szCs w:val="24"/>
                    </w:rPr>
                  </w:pPr>
                  <w:r w:rsidRPr="00FC6227">
                    <w:rPr>
                      <w:sz w:val="24"/>
                      <w:szCs w:val="24"/>
                    </w:rPr>
                    <w:t xml:space="preserve">Post code:   </w:t>
                  </w:r>
                  <w:r w:rsidRPr="00FC6227">
                    <w:rPr>
                      <w:sz w:val="24"/>
                      <w:szCs w:val="24"/>
                    </w:rPr>
                    <w:tab/>
                  </w:r>
                  <w:r w:rsidRPr="00FC6227">
                    <w:rPr>
                      <w:sz w:val="24"/>
                      <w:szCs w:val="24"/>
                    </w:rPr>
                    <w:tab/>
                    <w:t>______________________</w:t>
                  </w:r>
                </w:p>
                <w:p w14:paraId="2A23B80D" w14:textId="77777777" w:rsidR="00844D65" w:rsidRPr="00FC6227" w:rsidRDefault="00844D65" w:rsidP="00751135">
                  <w:pPr>
                    <w:spacing w:beforeLines="1" w:before="2" w:afterLines="1" w:after="2"/>
                    <w:rPr>
                      <w:sz w:val="16"/>
                      <w:szCs w:val="16"/>
                    </w:rPr>
                  </w:pPr>
                </w:p>
                <w:p w14:paraId="37589DE5" w14:textId="77777777" w:rsidR="00E26AC2" w:rsidRPr="00FC6227" w:rsidRDefault="00000000" w:rsidP="00751135">
                  <w:pPr>
                    <w:spacing w:beforeLines="1" w:before="2" w:afterLines="1" w:after="2"/>
                    <w:rPr>
                      <w:sz w:val="26"/>
                      <w:szCs w:val="26"/>
                    </w:rPr>
                  </w:pPr>
                  <w:r w:rsidRPr="00FC6227">
                    <w:rPr>
                      <w:b/>
                      <w:sz w:val="26"/>
                      <w:szCs w:val="26"/>
                    </w:rPr>
                    <w:t>Photographs</w:t>
                  </w:r>
                  <w:r w:rsidRPr="00FC6227">
                    <w:rPr>
                      <w:sz w:val="26"/>
                      <w:szCs w:val="26"/>
                    </w:rPr>
                    <w:t xml:space="preserve">     </w:t>
                  </w:r>
                </w:p>
                <w:p w14:paraId="5DAE257E" w14:textId="331AE54A" w:rsidR="00E26AC2" w:rsidRPr="00C43B18" w:rsidRDefault="00000000" w:rsidP="00751135">
                  <w:pPr>
                    <w:spacing w:beforeLines="1" w:before="2" w:afterLines="1" w:after="2"/>
                    <w:rPr>
                      <w:sz w:val="18"/>
                      <w:szCs w:val="18"/>
                    </w:rPr>
                  </w:pPr>
                  <w:r w:rsidRPr="00FC6227">
                    <w:rPr>
                      <w:sz w:val="24"/>
                      <w:szCs w:val="24"/>
                    </w:rPr>
                    <w:t>I give permission for photographs of me to be taken and used for recording, evaluation and marketing purposes for ourselves, Blooming Gardeners</w:t>
                  </w:r>
                  <w:r w:rsidR="00002966" w:rsidRPr="00FC6227">
                    <w:rPr>
                      <w:sz w:val="24"/>
                      <w:szCs w:val="24"/>
                    </w:rPr>
                    <w:t xml:space="preserve"> </w:t>
                  </w:r>
                  <w:r w:rsidR="00F741F1">
                    <w:rPr>
                      <w:sz w:val="24"/>
                      <w:szCs w:val="24"/>
                    </w:rPr>
                    <w:t>SCIO</w:t>
                  </w:r>
                  <w:r w:rsidRPr="00FC6227">
                    <w:rPr>
                      <w:sz w:val="24"/>
                      <w:szCs w:val="24"/>
                    </w:rPr>
                    <w:t>, or for any of our funders:</w:t>
                  </w:r>
                </w:p>
                <w:p w14:paraId="7CE141AA" w14:textId="77777777" w:rsidR="00E26AC2" w:rsidRPr="00C43B18" w:rsidRDefault="00E26AC2" w:rsidP="00751135">
                  <w:pPr>
                    <w:spacing w:beforeLines="1" w:before="2" w:afterLines="1" w:after="2"/>
                    <w:rPr>
                      <w:sz w:val="18"/>
                      <w:szCs w:val="18"/>
                    </w:rPr>
                  </w:pPr>
                </w:p>
                <w:p w14:paraId="68A1105D" w14:textId="77777777" w:rsidR="00E26AC2" w:rsidRPr="00751135" w:rsidRDefault="00000000" w:rsidP="00751135">
                  <w:pPr>
                    <w:spacing w:beforeLines="1" w:before="2" w:afterLines="1" w:after="2"/>
                    <w:rPr>
                      <w:sz w:val="24"/>
                      <w:szCs w:val="24"/>
                    </w:rPr>
                  </w:pPr>
                  <w:r w:rsidRPr="00FC6227">
                    <w:rPr>
                      <w:b/>
                      <w:sz w:val="24"/>
                      <w:szCs w:val="24"/>
                    </w:rPr>
                    <w:t>In promotional materials</w:t>
                  </w:r>
                  <w:r w:rsidRPr="00FC622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C6227">
                    <w:rPr>
                      <w:sz w:val="24"/>
                      <w:szCs w:val="24"/>
                    </w:rPr>
                    <w:t>eg</w:t>
                  </w:r>
                  <w:proofErr w:type="spellEnd"/>
                  <w:r w:rsidRPr="00FC6227">
                    <w:rPr>
                      <w:sz w:val="24"/>
                      <w:szCs w:val="24"/>
                    </w:rPr>
                    <w:t xml:space="preserve"> leaflets, posters </w:t>
                  </w:r>
                </w:p>
                <w:p w14:paraId="05FDB880" w14:textId="77777777" w:rsidR="00E26AC2" w:rsidRPr="00751135" w:rsidRDefault="00000000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  <w:r w:rsidRPr="00751135">
                    <w:rPr>
                      <w:sz w:val="24"/>
                      <w:szCs w:val="24"/>
                    </w:rPr>
                    <w:t xml:space="preserve">Please circle </w:t>
                  </w:r>
                  <w:r w:rsidR="00751135" w:rsidRPr="00751135">
                    <w:rPr>
                      <w:sz w:val="24"/>
                      <w:szCs w:val="24"/>
                    </w:rPr>
                    <w:tab/>
                  </w:r>
                  <w:r w:rsidR="00751135" w:rsidRPr="00751135">
                    <w:rPr>
                      <w:sz w:val="24"/>
                      <w:szCs w:val="24"/>
                    </w:rPr>
                    <w:tab/>
                    <w:t>YES    or    NO</w:t>
                  </w:r>
                </w:p>
                <w:p w14:paraId="719BAB83" w14:textId="77777777" w:rsidR="00E26AC2" w:rsidRPr="00751135" w:rsidRDefault="00000000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  <w:r w:rsidRPr="00751135">
                    <w:rPr>
                      <w:sz w:val="24"/>
                      <w:szCs w:val="24"/>
                    </w:rPr>
                    <w:t xml:space="preserve">    </w:t>
                  </w:r>
                  <w:r w:rsidRPr="00751135">
                    <w:rPr>
                      <w:sz w:val="24"/>
                      <w:szCs w:val="24"/>
                    </w:rPr>
                    <w:tab/>
                  </w:r>
                </w:p>
                <w:p w14:paraId="7C0FB673" w14:textId="77777777" w:rsidR="00E26AC2" w:rsidRPr="00751135" w:rsidRDefault="00000000" w:rsidP="00751135">
                  <w:pPr>
                    <w:spacing w:beforeLines="1" w:before="2" w:afterLines="1" w:after="2"/>
                    <w:rPr>
                      <w:b/>
                      <w:sz w:val="24"/>
                      <w:szCs w:val="24"/>
                    </w:rPr>
                  </w:pPr>
                  <w:r w:rsidRPr="00751135">
                    <w:rPr>
                      <w:b/>
                      <w:sz w:val="24"/>
                      <w:szCs w:val="24"/>
                    </w:rPr>
                    <w:t>On our website</w:t>
                  </w:r>
                </w:p>
                <w:p w14:paraId="01D74F58" w14:textId="77777777" w:rsidR="00E26AC2" w:rsidRPr="00751135" w:rsidRDefault="00000000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  <w:r w:rsidRPr="00751135">
                    <w:rPr>
                      <w:sz w:val="24"/>
                      <w:szCs w:val="24"/>
                    </w:rPr>
                    <w:t xml:space="preserve"> Please circle</w:t>
                  </w:r>
                  <w:r w:rsidR="00751135" w:rsidRPr="00751135">
                    <w:rPr>
                      <w:sz w:val="24"/>
                      <w:szCs w:val="24"/>
                    </w:rPr>
                    <w:tab/>
                  </w:r>
                  <w:r w:rsidR="00751135" w:rsidRPr="00751135">
                    <w:rPr>
                      <w:sz w:val="24"/>
                      <w:szCs w:val="24"/>
                    </w:rPr>
                    <w:tab/>
                    <w:t>YES    or     NO</w:t>
                  </w:r>
                </w:p>
                <w:p w14:paraId="3C0B964C" w14:textId="77777777" w:rsidR="00E26AC2" w:rsidRPr="00751135" w:rsidRDefault="00000000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  <w:r w:rsidRPr="00751135">
                    <w:rPr>
                      <w:sz w:val="24"/>
                      <w:szCs w:val="24"/>
                    </w:rPr>
                    <w:t xml:space="preserve">     </w:t>
                  </w:r>
                  <w:r w:rsidRPr="00751135">
                    <w:rPr>
                      <w:sz w:val="24"/>
                      <w:szCs w:val="24"/>
                    </w:rPr>
                    <w:tab/>
                  </w:r>
                </w:p>
                <w:p w14:paraId="2391A559" w14:textId="77777777" w:rsidR="00E26AC2" w:rsidRPr="00751135" w:rsidRDefault="00000000" w:rsidP="00751135">
                  <w:pPr>
                    <w:spacing w:beforeLines="1" w:before="2" w:afterLines="1" w:after="2"/>
                    <w:rPr>
                      <w:b/>
                      <w:sz w:val="24"/>
                      <w:szCs w:val="24"/>
                    </w:rPr>
                  </w:pPr>
                  <w:r w:rsidRPr="00751135">
                    <w:rPr>
                      <w:b/>
                      <w:sz w:val="24"/>
                      <w:szCs w:val="24"/>
                    </w:rPr>
                    <w:t>On social media</w:t>
                  </w:r>
                </w:p>
                <w:p w14:paraId="2581199B" w14:textId="77777777" w:rsidR="00E26AC2" w:rsidRPr="00751135" w:rsidRDefault="00000000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  <w:r w:rsidRPr="00751135">
                    <w:rPr>
                      <w:sz w:val="24"/>
                      <w:szCs w:val="24"/>
                    </w:rPr>
                    <w:t xml:space="preserve"> Please circle</w:t>
                  </w:r>
                  <w:r w:rsidR="00751135" w:rsidRPr="00751135">
                    <w:rPr>
                      <w:sz w:val="24"/>
                      <w:szCs w:val="24"/>
                    </w:rPr>
                    <w:tab/>
                  </w:r>
                  <w:r w:rsidR="00751135" w:rsidRPr="00751135">
                    <w:rPr>
                      <w:sz w:val="24"/>
                      <w:szCs w:val="24"/>
                    </w:rPr>
                    <w:tab/>
                    <w:t>YES    or    NO</w:t>
                  </w:r>
                </w:p>
                <w:p w14:paraId="64C013B7" w14:textId="77777777" w:rsidR="00751135" w:rsidRPr="00751135" w:rsidRDefault="00751135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</w:p>
                <w:p w14:paraId="37C14D77" w14:textId="77777777" w:rsidR="00751135" w:rsidRPr="00751135" w:rsidRDefault="00000000" w:rsidP="00751135">
                  <w:pPr>
                    <w:spacing w:beforeLines="1" w:before="2" w:afterLines="1" w:after="2"/>
                    <w:rPr>
                      <w:b/>
                      <w:sz w:val="24"/>
                      <w:szCs w:val="24"/>
                    </w:rPr>
                  </w:pPr>
                  <w:r w:rsidRPr="00751135">
                    <w:rPr>
                      <w:b/>
                      <w:sz w:val="24"/>
                      <w:szCs w:val="24"/>
                    </w:rPr>
                    <w:t>In newspaper articles</w:t>
                  </w:r>
                </w:p>
                <w:p w14:paraId="0DC59CFC" w14:textId="77777777" w:rsidR="00751135" w:rsidRPr="00751135" w:rsidRDefault="00000000" w:rsidP="00751135">
                  <w:pPr>
                    <w:spacing w:beforeLines="1" w:before="2" w:afterLines="1" w:after="2"/>
                    <w:rPr>
                      <w:b/>
                      <w:sz w:val="24"/>
                      <w:szCs w:val="24"/>
                    </w:rPr>
                  </w:pPr>
                  <w:r w:rsidRPr="00751135">
                    <w:rPr>
                      <w:b/>
                      <w:sz w:val="24"/>
                      <w:szCs w:val="24"/>
                    </w:rPr>
                    <w:tab/>
                  </w:r>
                  <w:r w:rsidRPr="00751135">
                    <w:rPr>
                      <w:sz w:val="24"/>
                      <w:szCs w:val="24"/>
                    </w:rPr>
                    <w:t>Please circle</w:t>
                  </w:r>
                  <w:r w:rsidRPr="00751135">
                    <w:rPr>
                      <w:sz w:val="24"/>
                      <w:szCs w:val="24"/>
                    </w:rPr>
                    <w:tab/>
                  </w:r>
                  <w:r w:rsidRPr="00751135">
                    <w:rPr>
                      <w:sz w:val="24"/>
                      <w:szCs w:val="24"/>
                    </w:rPr>
                    <w:tab/>
                    <w:t>YES    or    NO</w:t>
                  </w:r>
                </w:p>
                <w:p w14:paraId="71241F59" w14:textId="77777777" w:rsidR="00751135" w:rsidRDefault="00751135" w:rsidP="00751135">
                  <w:pPr>
                    <w:spacing w:beforeLines="1" w:before="2" w:afterLines="1" w:after="2"/>
                    <w:rPr>
                      <w:b/>
                      <w:sz w:val="24"/>
                      <w:szCs w:val="24"/>
                    </w:rPr>
                  </w:pPr>
                </w:p>
                <w:p w14:paraId="11D39531" w14:textId="77777777" w:rsidR="00844D65" w:rsidRPr="00006873" w:rsidRDefault="00000000" w:rsidP="00751135">
                  <w:pPr>
                    <w:spacing w:beforeLines="1" w:before="2" w:afterLines="1" w:after="2"/>
                    <w:rPr>
                      <w:b/>
                      <w:sz w:val="26"/>
                      <w:szCs w:val="26"/>
                    </w:rPr>
                  </w:pPr>
                  <w:r w:rsidRPr="00006873">
                    <w:rPr>
                      <w:b/>
                      <w:sz w:val="26"/>
                      <w:szCs w:val="26"/>
                    </w:rPr>
                    <w:t>Videos</w:t>
                  </w:r>
                </w:p>
                <w:p w14:paraId="7D0F3604" w14:textId="77777777" w:rsidR="00E26AC2" w:rsidRPr="00751135" w:rsidRDefault="00000000" w:rsidP="00751135">
                  <w:pPr>
                    <w:spacing w:beforeLines="1" w:before="2" w:afterLines="1" w:after="2"/>
                    <w:rPr>
                      <w:sz w:val="24"/>
                      <w:szCs w:val="24"/>
                    </w:rPr>
                  </w:pPr>
                  <w:r w:rsidRPr="00751135">
                    <w:rPr>
                      <w:sz w:val="24"/>
                      <w:szCs w:val="24"/>
                    </w:rPr>
                    <w:t xml:space="preserve">I give </w:t>
                  </w:r>
                  <w:proofErr w:type="gramStart"/>
                  <w:r w:rsidRPr="00751135">
                    <w:rPr>
                      <w:sz w:val="24"/>
                      <w:szCs w:val="24"/>
                    </w:rPr>
                    <w:t>permission  for</w:t>
                  </w:r>
                  <w:proofErr w:type="gramEnd"/>
                  <w:r w:rsidRPr="00751135">
                    <w:rPr>
                      <w:sz w:val="24"/>
                      <w:szCs w:val="24"/>
                    </w:rPr>
                    <w:t xml:space="preserve"> videos of me at work to be shared for evaluation or promotions:</w:t>
                  </w:r>
                </w:p>
                <w:p w14:paraId="4B9820A7" w14:textId="77777777" w:rsidR="00E26AC2" w:rsidRPr="00751135" w:rsidRDefault="00000000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  <w:r w:rsidRPr="00751135">
                    <w:rPr>
                      <w:sz w:val="24"/>
                      <w:szCs w:val="24"/>
                    </w:rPr>
                    <w:t>Please circle</w:t>
                  </w:r>
                  <w:r w:rsidR="00751135">
                    <w:rPr>
                      <w:sz w:val="24"/>
                      <w:szCs w:val="24"/>
                    </w:rPr>
                    <w:tab/>
                  </w:r>
                  <w:r w:rsidR="00751135">
                    <w:rPr>
                      <w:sz w:val="24"/>
                      <w:szCs w:val="24"/>
                    </w:rPr>
                    <w:tab/>
                  </w:r>
                  <w:r w:rsidRPr="00751135">
                    <w:rPr>
                      <w:sz w:val="24"/>
                      <w:szCs w:val="24"/>
                    </w:rPr>
                    <w:t>YES    or    NO</w:t>
                  </w:r>
                </w:p>
                <w:p w14:paraId="26298168" w14:textId="77777777" w:rsidR="00FC6227" w:rsidRPr="00FC6227" w:rsidRDefault="00FC6227" w:rsidP="00751135">
                  <w:pPr>
                    <w:spacing w:beforeLines="1" w:before="2" w:afterLines="1" w:after="2"/>
                    <w:ind w:left="720"/>
                    <w:rPr>
                      <w:sz w:val="24"/>
                      <w:szCs w:val="24"/>
                    </w:rPr>
                  </w:pPr>
                </w:p>
                <w:p w14:paraId="21564B59" w14:textId="77777777" w:rsidR="00FC6227" w:rsidRPr="00FC6227" w:rsidRDefault="00000000" w:rsidP="00FC6227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FC6227">
                    <w:rPr>
                      <w:sz w:val="24"/>
                      <w:szCs w:val="24"/>
                    </w:rPr>
                    <w:t>Signed: _____________________________</w:t>
                  </w:r>
                  <w:proofErr w:type="gramStart"/>
                  <w:r w:rsidRPr="00FC6227">
                    <w:rPr>
                      <w:sz w:val="24"/>
                      <w:szCs w:val="24"/>
                    </w:rPr>
                    <w:t>_  (</w:t>
                  </w:r>
                  <w:proofErr w:type="gramEnd"/>
                  <w:r w:rsidRPr="00FC6227">
                    <w:rPr>
                      <w:sz w:val="24"/>
                      <w:szCs w:val="24"/>
                    </w:rPr>
                    <w:t>Print name) ______________________</w:t>
                  </w:r>
                </w:p>
                <w:p w14:paraId="069563A3" w14:textId="77777777" w:rsidR="00E26AC2" w:rsidRDefault="00000000" w:rsidP="00FC6227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FC6227">
                    <w:rPr>
                      <w:sz w:val="24"/>
                      <w:szCs w:val="24"/>
                    </w:rPr>
                    <w:t xml:space="preserve"> Signature of guardian (where appropriate): </w:t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</w:r>
                  <w:r w:rsidRPr="00FC6227">
                    <w:rPr>
                      <w:sz w:val="24"/>
                      <w:szCs w:val="24"/>
                    </w:rPr>
                    <w:softHyphen/>
                    <w:t>___________________________________</w:t>
                  </w:r>
                </w:p>
                <w:p w14:paraId="2C1C1093" w14:textId="77777777" w:rsidR="00C43B18" w:rsidRPr="00C43B18" w:rsidRDefault="00000000" w:rsidP="00C43B18">
                  <w:pPr>
                    <w:spacing w:line="360" w:lineRule="auto"/>
                    <w:ind w:left="2160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          Date:  ___________________________________</w:t>
                  </w:r>
                </w:p>
                <w:p w14:paraId="4BB49F42" w14:textId="77777777" w:rsidR="003D5F36" w:rsidRPr="00CA34D9" w:rsidRDefault="00000000" w:rsidP="004B69B3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A34D9">
                    <w:rPr>
                      <w:i/>
                      <w:sz w:val="20"/>
                      <w:szCs w:val="20"/>
                    </w:rPr>
                    <w:t>A</w:t>
                  </w:r>
                  <w:r w:rsidR="007F12FD" w:rsidRPr="00CA34D9">
                    <w:rPr>
                      <w:i/>
                      <w:sz w:val="20"/>
                      <w:szCs w:val="20"/>
                    </w:rPr>
                    <w:t xml:space="preserve">ll personal information will be processed in accordance with General Data Protection Regulations (GDPR).   </w:t>
                  </w:r>
                </w:p>
                <w:p w14:paraId="6B4E883B" w14:textId="77777777" w:rsidR="007F12FD" w:rsidRPr="00CA34D9" w:rsidRDefault="00000000" w:rsidP="004B69B3">
                  <w:pPr>
                    <w:spacing w:after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A34D9">
                    <w:rPr>
                      <w:i/>
                      <w:sz w:val="20"/>
                      <w:szCs w:val="20"/>
                    </w:rPr>
                    <w:t>A copy of Blooming Gar</w:t>
                  </w:r>
                  <w:r w:rsidR="00F734FA">
                    <w:rPr>
                      <w:i/>
                      <w:sz w:val="20"/>
                      <w:szCs w:val="20"/>
                    </w:rPr>
                    <w:t>deners Privacy Statement can be downloaded from</w:t>
                  </w:r>
                  <w:r w:rsidR="00071CF6" w:rsidRPr="00CA34D9">
                    <w:rPr>
                      <w:i/>
                      <w:sz w:val="20"/>
                      <w:szCs w:val="20"/>
                    </w:rPr>
                    <w:t xml:space="preserve"> the B</w:t>
                  </w:r>
                  <w:r w:rsidR="00222484">
                    <w:rPr>
                      <w:i/>
                      <w:sz w:val="20"/>
                      <w:szCs w:val="20"/>
                    </w:rPr>
                    <w:t>l</w:t>
                  </w:r>
                  <w:r w:rsidR="00071CF6" w:rsidRPr="00CA34D9">
                    <w:rPr>
                      <w:i/>
                      <w:sz w:val="20"/>
                      <w:szCs w:val="20"/>
                    </w:rPr>
                    <w:t xml:space="preserve">ooming Gardeners website - </w:t>
                  </w:r>
                  <w:hyperlink r:id="rId16" w:history="1">
                    <w:r w:rsidR="00196B99">
                      <w:rPr>
                        <w:rStyle w:val="Hyperlink"/>
                        <w:sz w:val="20"/>
                        <w:szCs w:val="20"/>
                      </w:rPr>
                      <w:t>www.</w:t>
                    </w:r>
                    <w:r w:rsidR="00071CF6" w:rsidRPr="00CA34D9">
                      <w:rPr>
                        <w:rStyle w:val="Hyperlink"/>
                        <w:sz w:val="20"/>
                        <w:szCs w:val="20"/>
                      </w:rPr>
                      <w:t>bloominggardeners.org.uk</w:t>
                    </w:r>
                  </w:hyperlink>
                  <w:r w:rsidR="00071CF6" w:rsidRPr="00CA34D9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3ECD36CB" w14:textId="77777777" w:rsidR="007F12FD" w:rsidRPr="001B4D97" w:rsidRDefault="007F12FD" w:rsidP="007F12FD">
                  <w:pPr>
                    <w:spacing w:after="0"/>
                    <w:rPr>
                      <w:i/>
                    </w:rPr>
                  </w:pPr>
                </w:p>
                <w:p w14:paraId="61BBF138" w14:textId="77777777" w:rsidR="005D0A1B" w:rsidRPr="005D0A1B" w:rsidRDefault="005D0A1B" w:rsidP="005D0A1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sectPr w:rsidR="004B69B3" w:rsidRPr="00EC5F01" w:rsidSect="00046BB8">
      <w:footerReference w:type="default" r:id="rId17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BD8E" w14:textId="77777777" w:rsidR="00CE2994" w:rsidRDefault="00CE2994">
      <w:pPr>
        <w:spacing w:after="0" w:line="240" w:lineRule="auto"/>
      </w:pPr>
      <w:r>
        <w:separator/>
      </w:r>
    </w:p>
  </w:endnote>
  <w:endnote w:type="continuationSeparator" w:id="0">
    <w:p w14:paraId="45D01C69" w14:textId="77777777" w:rsidR="00CE2994" w:rsidRDefault="00CE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96BE" w14:textId="4BD895AB" w:rsidR="00284245" w:rsidRPr="0050071C" w:rsidRDefault="00000000" w:rsidP="00284245">
    <w:pPr>
      <w:spacing w:after="120" w:line="240" w:lineRule="auto"/>
      <w:rPr>
        <w:rFonts w:cstheme="minorHAnsi"/>
        <w:i/>
        <w:color w:val="40A927"/>
        <w:sz w:val="14"/>
        <w:szCs w:val="14"/>
      </w:rPr>
    </w:pPr>
    <w:r>
      <w:rPr>
        <w:rFonts w:cstheme="minorHAnsi"/>
        <w:i/>
        <w:color w:val="40A927"/>
        <w:sz w:val="14"/>
        <w:szCs w:val="14"/>
      </w:rPr>
      <w:t xml:space="preserve">Blooming Gardeners </w:t>
    </w:r>
    <w:r w:rsidR="00AD7C87">
      <w:rPr>
        <w:rFonts w:cstheme="minorHAnsi"/>
        <w:i/>
        <w:color w:val="40A927"/>
        <w:sz w:val="14"/>
        <w:szCs w:val="14"/>
      </w:rPr>
      <w:t xml:space="preserve">Placement </w:t>
    </w:r>
    <w:r>
      <w:rPr>
        <w:rFonts w:cstheme="minorHAnsi"/>
        <w:i/>
        <w:color w:val="40A927"/>
        <w:sz w:val="14"/>
        <w:szCs w:val="14"/>
      </w:rPr>
      <w:t xml:space="preserve">Application </w:t>
    </w:r>
    <w:r w:rsidR="00432A04">
      <w:rPr>
        <w:rFonts w:cstheme="minorHAnsi"/>
        <w:i/>
        <w:color w:val="40A927"/>
        <w:sz w:val="14"/>
        <w:szCs w:val="14"/>
      </w:rPr>
      <w:t>Pack</w:t>
    </w:r>
  </w:p>
  <w:p w14:paraId="2FE8EE3C" w14:textId="24A755EC" w:rsidR="00132CFB" w:rsidRDefault="00000000" w:rsidP="00284245">
    <w:pPr>
      <w:spacing w:after="120" w:line="240" w:lineRule="auto"/>
      <w:rPr>
        <w:rFonts w:cstheme="minorHAnsi"/>
        <w:noProof/>
        <w:sz w:val="14"/>
        <w:szCs w:val="14"/>
        <w:lang w:eastAsia="en-GB"/>
      </w:rPr>
    </w:pPr>
    <w:r w:rsidRPr="002C6132">
      <w:rPr>
        <w:rFonts w:cstheme="minorHAnsi"/>
        <w:sz w:val="14"/>
        <w:szCs w:val="14"/>
      </w:rPr>
      <w:t xml:space="preserve">Blooming Gardeners </w:t>
    </w:r>
    <w:r w:rsidR="00FB4B8C">
      <w:rPr>
        <w:rFonts w:cstheme="minorHAnsi"/>
        <w:sz w:val="14"/>
        <w:szCs w:val="14"/>
      </w:rPr>
      <w:t>S</w:t>
    </w:r>
    <w:r w:rsidR="00660CEE">
      <w:rPr>
        <w:rFonts w:cstheme="minorHAnsi"/>
        <w:sz w:val="14"/>
        <w:szCs w:val="14"/>
      </w:rPr>
      <w:t>.</w:t>
    </w:r>
    <w:r w:rsidR="00FB4B8C">
      <w:rPr>
        <w:rFonts w:cstheme="minorHAnsi"/>
        <w:sz w:val="14"/>
        <w:szCs w:val="14"/>
      </w:rPr>
      <w:t>C</w:t>
    </w:r>
    <w:r w:rsidR="00660CEE">
      <w:rPr>
        <w:rFonts w:cstheme="minorHAnsi"/>
        <w:sz w:val="14"/>
        <w:szCs w:val="14"/>
      </w:rPr>
      <w:t>.</w:t>
    </w:r>
    <w:r w:rsidR="00FB4B8C">
      <w:rPr>
        <w:rFonts w:cstheme="minorHAnsi"/>
        <w:sz w:val="14"/>
        <w:szCs w:val="14"/>
      </w:rPr>
      <w:t>I</w:t>
    </w:r>
    <w:r w:rsidR="00660CEE">
      <w:rPr>
        <w:rFonts w:cstheme="minorHAnsi"/>
        <w:sz w:val="14"/>
        <w:szCs w:val="14"/>
      </w:rPr>
      <w:t>.</w:t>
    </w:r>
    <w:r w:rsidR="00FB4B8C">
      <w:rPr>
        <w:rFonts w:cstheme="minorHAnsi"/>
        <w:sz w:val="14"/>
        <w:szCs w:val="14"/>
      </w:rPr>
      <w:t>O</w:t>
    </w:r>
    <w:r w:rsidR="00660CEE">
      <w:rPr>
        <w:rFonts w:cstheme="minorHAnsi"/>
        <w:sz w:val="14"/>
        <w:szCs w:val="14"/>
      </w:rPr>
      <w:t>.</w:t>
    </w:r>
    <w:r w:rsidRPr="002C6132">
      <w:rPr>
        <w:rFonts w:cstheme="minorHAnsi"/>
        <w:sz w:val="14"/>
        <w:szCs w:val="14"/>
      </w:rPr>
      <w:t xml:space="preserve">  </w:t>
    </w:r>
    <w:r>
      <w:rPr>
        <w:rFonts w:cstheme="minorHAnsi"/>
        <w:sz w:val="14"/>
        <w:szCs w:val="14"/>
      </w:rPr>
      <w:tab/>
    </w:r>
    <w:r w:rsidR="00FB4B8C">
      <w:rPr>
        <w:rFonts w:cstheme="minorHAnsi"/>
        <w:color w:val="333333"/>
        <w:sz w:val="14"/>
        <w:szCs w:val="14"/>
      </w:rPr>
      <w:t xml:space="preserve">Scottish Charity </w:t>
    </w:r>
    <w:r>
      <w:rPr>
        <w:rFonts w:cstheme="minorHAnsi"/>
        <w:color w:val="333333"/>
        <w:sz w:val="14"/>
        <w:szCs w:val="14"/>
      </w:rPr>
      <w:t>number</w:t>
    </w:r>
    <w:r w:rsidRPr="002C6132">
      <w:rPr>
        <w:rFonts w:cstheme="minorHAnsi"/>
        <w:color w:val="333333"/>
        <w:sz w:val="14"/>
        <w:szCs w:val="14"/>
      </w:rPr>
      <w:t>: </w:t>
    </w:r>
    <w:r w:rsidR="00FB4B8C">
      <w:rPr>
        <w:rFonts w:cstheme="minorHAnsi"/>
        <w:color w:val="333333"/>
        <w:sz w:val="14"/>
        <w:szCs w:val="14"/>
      </w:rPr>
      <w:t>SC053019</w:t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sz w:val="14"/>
        <w:szCs w:val="14"/>
      </w:rPr>
      <w:t xml:space="preserve">Registered address: </w:t>
    </w:r>
    <w:r>
      <w:rPr>
        <w:rFonts w:cstheme="minorHAnsi"/>
        <w:sz w:val="14"/>
        <w:szCs w:val="14"/>
      </w:rPr>
      <w:t xml:space="preserve"> </w:t>
    </w:r>
    <w:r w:rsidRPr="002C6132">
      <w:rPr>
        <w:rFonts w:cstheme="minorHAnsi"/>
        <w:color w:val="333333"/>
        <w:sz w:val="14"/>
        <w:szCs w:val="14"/>
      </w:rPr>
      <w:t>12 Birch Place, Tain, Ross-shire, IV19 1FF</w:t>
    </w:r>
  </w:p>
  <w:p w14:paraId="16084D44" w14:textId="77777777" w:rsidR="00905139" w:rsidRPr="00053F11" w:rsidRDefault="00000000" w:rsidP="00053F11">
    <w:pPr>
      <w:spacing w:after="120" w:line="240" w:lineRule="auto"/>
    </w:pP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C767" w14:textId="77777777" w:rsidR="00EC5F01" w:rsidRPr="0050071C" w:rsidRDefault="00000000" w:rsidP="00EC5F01">
    <w:pPr>
      <w:spacing w:after="120" w:line="240" w:lineRule="auto"/>
      <w:rPr>
        <w:rFonts w:cstheme="minorHAnsi"/>
        <w:i/>
        <w:color w:val="40A927"/>
        <w:sz w:val="14"/>
        <w:szCs w:val="14"/>
      </w:rPr>
    </w:pPr>
    <w:r>
      <w:rPr>
        <w:rFonts w:cstheme="minorHAnsi"/>
        <w:i/>
        <w:color w:val="40A927"/>
        <w:sz w:val="14"/>
        <w:szCs w:val="14"/>
      </w:rPr>
      <w:t>Blooming Gardeners Eme</w:t>
    </w:r>
    <w:r w:rsidR="004532E4">
      <w:rPr>
        <w:rFonts w:cstheme="minorHAnsi"/>
        <w:i/>
        <w:color w:val="40A927"/>
        <w:sz w:val="14"/>
        <w:szCs w:val="14"/>
      </w:rPr>
      <w:t xml:space="preserve">rgency </w:t>
    </w:r>
    <w:proofErr w:type="gramStart"/>
    <w:r w:rsidR="004532E4">
      <w:rPr>
        <w:rFonts w:cstheme="minorHAnsi"/>
        <w:i/>
        <w:color w:val="40A927"/>
        <w:sz w:val="14"/>
        <w:szCs w:val="14"/>
      </w:rPr>
      <w:t>Contact  form</w:t>
    </w:r>
    <w:proofErr w:type="gramEnd"/>
    <w:r w:rsidR="004532E4">
      <w:rPr>
        <w:rFonts w:cstheme="minorHAnsi"/>
        <w:i/>
        <w:color w:val="40A927"/>
        <w:sz w:val="14"/>
        <w:szCs w:val="14"/>
      </w:rPr>
      <w:t xml:space="preserve"> </w:t>
    </w:r>
    <w:r w:rsidR="004150C1">
      <w:rPr>
        <w:rFonts w:cstheme="minorHAnsi"/>
        <w:i/>
        <w:color w:val="40A927"/>
        <w:sz w:val="14"/>
        <w:szCs w:val="14"/>
      </w:rPr>
      <w:t>- Gardeners</w:t>
    </w:r>
  </w:p>
  <w:p w14:paraId="211410EE" w14:textId="033B0FFD" w:rsidR="00905139" w:rsidRPr="00753D4B" w:rsidRDefault="00000000" w:rsidP="00053F11">
    <w:pPr>
      <w:spacing w:after="120" w:line="240" w:lineRule="auto"/>
      <w:rPr>
        <w:rFonts w:cstheme="minorHAnsi"/>
        <w:noProof/>
        <w:sz w:val="14"/>
        <w:szCs w:val="14"/>
        <w:lang w:eastAsia="en-GB"/>
      </w:rPr>
    </w:pPr>
    <w:r w:rsidRPr="002C6132">
      <w:rPr>
        <w:rFonts w:cstheme="minorHAnsi"/>
        <w:sz w:val="14"/>
        <w:szCs w:val="14"/>
      </w:rPr>
      <w:t xml:space="preserve">Blooming Gardeners </w:t>
    </w:r>
    <w:r w:rsidR="00FB4B8C">
      <w:rPr>
        <w:rFonts w:cstheme="minorHAnsi"/>
        <w:sz w:val="14"/>
        <w:szCs w:val="14"/>
      </w:rPr>
      <w:t>S.C.I.O.</w:t>
    </w:r>
    <w:r w:rsidRPr="002C6132">
      <w:rPr>
        <w:rFonts w:cstheme="minorHAnsi"/>
        <w:sz w:val="14"/>
        <w:szCs w:val="14"/>
      </w:rPr>
      <w:t xml:space="preserve">  </w:t>
    </w:r>
    <w:r>
      <w:rPr>
        <w:rFonts w:cstheme="minorHAnsi"/>
        <w:sz w:val="14"/>
        <w:szCs w:val="14"/>
      </w:rPr>
      <w:tab/>
    </w:r>
    <w:r w:rsidR="00FB4B8C">
      <w:rPr>
        <w:rFonts w:cstheme="minorHAnsi"/>
        <w:color w:val="333333"/>
        <w:sz w:val="14"/>
        <w:szCs w:val="14"/>
      </w:rPr>
      <w:t>Scottish Charity</w:t>
    </w:r>
    <w:r>
      <w:rPr>
        <w:rFonts w:cstheme="minorHAnsi"/>
        <w:color w:val="333333"/>
        <w:sz w:val="14"/>
        <w:szCs w:val="14"/>
      </w:rPr>
      <w:t> number</w:t>
    </w:r>
    <w:r w:rsidRPr="002C6132">
      <w:rPr>
        <w:rFonts w:cstheme="minorHAnsi"/>
        <w:color w:val="333333"/>
        <w:sz w:val="14"/>
        <w:szCs w:val="14"/>
      </w:rPr>
      <w:t>: </w:t>
    </w:r>
    <w:r w:rsidR="00FB4B8C">
      <w:rPr>
        <w:rFonts w:cstheme="minorHAnsi"/>
        <w:color w:val="333333"/>
        <w:sz w:val="14"/>
        <w:szCs w:val="14"/>
      </w:rPr>
      <w:t>SC053019</w:t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sz w:val="14"/>
        <w:szCs w:val="14"/>
      </w:rPr>
      <w:t xml:space="preserve">Registered address: </w:t>
    </w:r>
    <w:r>
      <w:rPr>
        <w:rFonts w:cstheme="minorHAnsi"/>
        <w:sz w:val="14"/>
        <w:szCs w:val="14"/>
      </w:rPr>
      <w:t xml:space="preserve"> </w:t>
    </w:r>
    <w:r w:rsidRPr="002C6132">
      <w:rPr>
        <w:rFonts w:cstheme="minorHAnsi"/>
        <w:color w:val="333333"/>
        <w:sz w:val="14"/>
        <w:szCs w:val="14"/>
      </w:rPr>
      <w:t>12 Birch Place, Tain, Ross-shire, IV19 1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4C64" w14:textId="77777777" w:rsidR="00EC5F01" w:rsidRPr="0050071C" w:rsidRDefault="00000000" w:rsidP="00EC5F01">
    <w:pPr>
      <w:spacing w:after="120" w:line="240" w:lineRule="auto"/>
      <w:rPr>
        <w:rFonts w:cstheme="minorHAnsi"/>
        <w:i/>
        <w:color w:val="40A927"/>
        <w:sz w:val="14"/>
        <w:szCs w:val="14"/>
      </w:rPr>
    </w:pPr>
    <w:r>
      <w:rPr>
        <w:rFonts w:cstheme="minorHAnsi"/>
        <w:i/>
        <w:color w:val="40A927"/>
        <w:sz w:val="14"/>
        <w:szCs w:val="14"/>
      </w:rPr>
      <w:t xml:space="preserve">Blooming Gardeners </w:t>
    </w:r>
    <w:r w:rsidR="00534C3D">
      <w:rPr>
        <w:rFonts w:cstheme="minorHAnsi"/>
        <w:i/>
        <w:color w:val="40A927"/>
        <w:sz w:val="14"/>
        <w:szCs w:val="14"/>
      </w:rPr>
      <w:t>Photo permission slip</w:t>
    </w:r>
    <w:r w:rsidRPr="0050071C">
      <w:rPr>
        <w:rFonts w:cstheme="minorHAnsi"/>
        <w:i/>
        <w:color w:val="40A927"/>
        <w:sz w:val="14"/>
        <w:szCs w:val="14"/>
      </w:rPr>
      <w:t xml:space="preserve"> </w:t>
    </w:r>
    <w:r w:rsidR="00690941">
      <w:rPr>
        <w:rFonts w:cstheme="minorHAnsi"/>
        <w:i/>
        <w:color w:val="40A927"/>
        <w:sz w:val="14"/>
        <w:szCs w:val="14"/>
      </w:rPr>
      <w:t>12</w:t>
    </w:r>
    <w:r w:rsidR="00CA1A4F">
      <w:rPr>
        <w:rFonts w:cstheme="minorHAnsi"/>
        <w:i/>
        <w:color w:val="40A927"/>
        <w:sz w:val="14"/>
        <w:szCs w:val="14"/>
      </w:rPr>
      <w:t>/0</w:t>
    </w:r>
    <w:r w:rsidR="00690941">
      <w:rPr>
        <w:rFonts w:cstheme="minorHAnsi"/>
        <w:i/>
        <w:color w:val="40A927"/>
        <w:sz w:val="14"/>
        <w:szCs w:val="14"/>
      </w:rPr>
      <w:t>3/2022</w:t>
    </w:r>
  </w:p>
  <w:p w14:paraId="2DC5782A" w14:textId="21AA5839" w:rsidR="00EC5F01" w:rsidRDefault="00000000" w:rsidP="00EC5F01">
    <w:pPr>
      <w:spacing w:after="120" w:line="240" w:lineRule="auto"/>
      <w:rPr>
        <w:rFonts w:cstheme="minorHAnsi"/>
        <w:noProof/>
        <w:sz w:val="14"/>
        <w:szCs w:val="14"/>
        <w:lang w:eastAsia="en-GB"/>
      </w:rPr>
    </w:pPr>
    <w:r w:rsidRPr="002C6132">
      <w:rPr>
        <w:rFonts w:cstheme="minorHAnsi"/>
        <w:sz w:val="14"/>
        <w:szCs w:val="14"/>
      </w:rPr>
      <w:t xml:space="preserve">Blooming Gardeners </w:t>
    </w:r>
    <w:proofErr w:type="gramStart"/>
    <w:r w:rsidR="00FB4B8C">
      <w:rPr>
        <w:rFonts w:cstheme="minorHAnsi"/>
        <w:sz w:val="14"/>
        <w:szCs w:val="14"/>
      </w:rPr>
      <w:t>S.</w:t>
    </w:r>
    <w:r w:rsidRPr="002C6132">
      <w:rPr>
        <w:rFonts w:cstheme="minorHAnsi"/>
        <w:sz w:val="14"/>
        <w:szCs w:val="14"/>
      </w:rPr>
      <w:t>C</w:t>
    </w:r>
    <w:r w:rsidR="00FB4B8C">
      <w:rPr>
        <w:rFonts w:cstheme="minorHAnsi"/>
        <w:sz w:val="14"/>
        <w:szCs w:val="14"/>
      </w:rPr>
      <w:t>.I.O.</w:t>
    </w:r>
    <w:r w:rsidRPr="002C6132">
      <w:rPr>
        <w:rFonts w:cstheme="minorHAnsi"/>
        <w:sz w:val="14"/>
        <w:szCs w:val="14"/>
      </w:rPr>
      <w:t>.</w:t>
    </w:r>
    <w:proofErr w:type="gramEnd"/>
    <w:r w:rsidRPr="002C6132">
      <w:rPr>
        <w:rFonts w:cstheme="minorHAnsi"/>
        <w:sz w:val="14"/>
        <w:szCs w:val="14"/>
      </w:rPr>
      <w:t xml:space="preserve">  </w:t>
    </w:r>
    <w:r>
      <w:rPr>
        <w:rFonts w:cstheme="minorHAnsi"/>
        <w:sz w:val="14"/>
        <w:szCs w:val="14"/>
      </w:rPr>
      <w:tab/>
    </w:r>
    <w:r w:rsidR="00FB4B8C">
      <w:rPr>
        <w:rFonts w:cstheme="minorHAnsi"/>
        <w:color w:val="333333"/>
        <w:sz w:val="14"/>
        <w:szCs w:val="14"/>
      </w:rPr>
      <w:t>Scottish Charity</w:t>
    </w:r>
    <w:r>
      <w:rPr>
        <w:rFonts w:cstheme="minorHAnsi"/>
        <w:color w:val="333333"/>
        <w:sz w:val="14"/>
        <w:szCs w:val="14"/>
      </w:rPr>
      <w:t> number</w:t>
    </w:r>
    <w:r w:rsidRPr="002C6132">
      <w:rPr>
        <w:rFonts w:cstheme="minorHAnsi"/>
        <w:color w:val="333333"/>
        <w:sz w:val="14"/>
        <w:szCs w:val="14"/>
      </w:rPr>
      <w:t>: </w:t>
    </w:r>
    <w:r w:rsidR="00FB4B8C">
      <w:rPr>
        <w:rFonts w:cstheme="minorHAnsi"/>
        <w:color w:val="333333"/>
        <w:sz w:val="14"/>
        <w:szCs w:val="14"/>
      </w:rPr>
      <w:t>SC053019</w:t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sz w:val="14"/>
        <w:szCs w:val="14"/>
      </w:rPr>
      <w:t xml:space="preserve">Registered address: </w:t>
    </w:r>
    <w:r>
      <w:rPr>
        <w:rFonts w:cstheme="minorHAnsi"/>
        <w:sz w:val="14"/>
        <w:szCs w:val="14"/>
      </w:rPr>
      <w:t xml:space="preserve"> </w:t>
    </w:r>
    <w:r w:rsidRPr="002C6132">
      <w:rPr>
        <w:rFonts w:cstheme="minorHAnsi"/>
        <w:color w:val="333333"/>
        <w:sz w:val="14"/>
        <w:szCs w:val="14"/>
      </w:rPr>
      <w:t>12 Birch Place, Tain, Ross-shire, IV19 1FF</w:t>
    </w:r>
  </w:p>
  <w:p w14:paraId="0B9FA2F3" w14:textId="77777777" w:rsidR="00905139" w:rsidRPr="00053F11" w:rsidRDefault="00000000" w:rsidP="00053F11">
    <w:pPr>
      <w:spacing w:after="120" w:line="240" w:lineRule="auto"/>
    </w:pP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</w:r>
    <w:r>
      <w:rPr>
        <w:rFonts w:cstheme="minorHAnsi"/>
        <w:sz w:val="14"/>
        <w:szCs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B2D2" w14:textId="77777777" w:rsidR="00CE2994" w:rsidRDefault="00CE2994">
      <w:pPr>
        <w:spacing w:after="0" w:line="240" w:lineRule="auto"/>
      </w:pPr>
      <w:r>
        <w:separator/>
      </w:r>
    </w:p>
  </w:footnote>
  <w:footnote w:type="continuationSeparator" w:id="0">
    <w:p w14:paraId="4BAB4879" w14:textId="77777777" w:rsidR="00CE2994" w:rsidRDefault="00CE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849395"/>
      <w:docPartObj>
        <w:docPartGallery w:val="Page Numbers (Top of Page)"/>
        <w:docPartUnique/>
      </w:docPartObj>
    </w:sdtPr>
    <w:sdtContent>
      <w:p w14:paraId="33E30CC4" w14:textId="77777777" w:rsidR="004F30F7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6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6D9592" w14:textId="77777777" w:rsidR="004F30F7" w:rsidRDefault="004F3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4697B"/>
    <w:multiLevelType w:val="hybridMultilevel"/>
    <w:tmpl w:val="A858E964"/>
    <w:lvl w:ilvl="0" w:tplc="6AEE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2A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8E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1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0E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E3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F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69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2A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15A53"/>
    <w:multiLevelType w:val="hybridMultilevel"/>
    <w:tmpl w:val="DABAA47A"/>
    <w:lvl w:ilvl="0" w:tplc="3514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E3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6D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C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B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C3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4F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73662">
    <w:abstractNumId w:val="0"/>
  </w:num>
  <w:num w:numId="2" w16cid:durableId="92632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D0"/>
    <w:rsid w:val="00000AD2"/>
    <w:rsid w:val="00002966"/>
    <w:rsid w:val="00003E0F"/>
    <w:rsid w:val="00006873"/>
    <w:rsid w:val="00022B19"/>
    <w:rsid w:val="00026B55"/>
    <w:rsid w:val="00027FC8"/>
    <w:rsid w:val="000368CE"/>
    <w:rsid w:val="00046BB8"/>
    <w:rsid w:val="00053F11"/>
    <w:rsid w:val="00054B56"/>
    <w:rsid w:val="00062DA0"/>
    <w:rsid w:val="00071CF6"/>
    <w:rsid w:val="00076242"/>
    <w:rsid w:val="00080180"/>
    <w:rsid w:val="00082844"/>
    <w:rsid w:val="00094763"/>
    <w:rsid w:val="000A4B91"/>
    <w:rsid w:val="000D5960"/>
    <w:rsid w:val="000E2D97"/>
    <w:rsid w:val="000E335E"/>
    <w:rsid w:val="000F239B"/>
    <w:rsid w:val="000F6712"/>
    <w:rsid w:val="00116543"/>
    <w:rsid w:val="001172D0"/>
    <w:rsid w:val="001250B1"/>
    <w:rsid w:val="0012526A"/>
    <w:rsid w:val="001262B5"/>
    <w:rsid w:val="001326A1"/>
    <w:rsid w:val="00132CFB"/>
    <w:rsid w:val="0013390A"/>
    <w:rsid w:val="00135ED7"/>
    <w:rsid w:val="001416D7"/>
    <w:rsid w:val="00147D53"/>
    <w:rsid w:val="00153AC5"/>
    <w:rsid w:val="00165729"/>
    <w:rsid w:val="00165B59"/>
    <w:rsid w:val="001736A9"/>
    <w:rsid w:val="001756FB"/>
    <w:rsid w:val="00183D1D"/>
    <w:rsid w:val="001864E4"/>
    <w:rsid w:val="00196B99"/>
    <w:rsid w:val="001A3B9F"/>
    <w:rsid w:val="001B4D97"/>
    <w:rsid w:val="001B5039"/>
    <w:rsid w:val="001C1755"/>
    <w:rsid w:val="001C1DC2"/>
    <w:rsid w:val="001D1613"/>
    <w:rsid w:val="001D6A3E"/>
    <w:rsid w:val="001E6A2E"/>
    <w:rsid w:val="002017C5"/>
    <w:rsid w:val="00222484"/>
    <w:rsid w:val="00223E9D"/>
    <w:rsid w:val="002554BF"/>
    <w:rsid w:val="00264E6D"/>
    <w:rsid w:val="002746AA"/>
    <w:rsid w:val="00282E2B"/>
    <w:rsid w:val="00284245"/>
    <w:rsid w:val="002B7A0A"/>
    <w:rsid w:val="002C6132"/>
    <w:rsid w:val="002D2BBB"/>
    <w:rsid w:val="00392DB4"/>
    <w:rsid w:val="003A26A5"/>
    <w:rsid w:val="003A4ED1"/>
    <w:rsid w:val="003A5C26"/>
    <w:rsid w:val="003A6067"/>
    <w:rsid w:val="003B7E26"/>
    <w:rsid w:val="003C5540"/>
    <w:rsid w:val="003C62F0"/>
    <w:rsid w:val="003D157E"/>
    <w:rsid w:val="003D54AA"/>
    <w:rsid w:val="003D5F36"/>
    <w:rsid w:val="003E367F"/>
    <w:rsid w:val="003E653B"/>
    <w:rsid w:val="003F5DF5"/>
    <w:rsid w:val="003F75EF"/>
    <w:rsid w:val="00400012"/>
    <w:rsid w:val="004150C1"/>
    <w:rsid w:val="00415BA7"/>
    <w:rsid w:val="004203D3"/>
    <w:rsid w:val="00432A04"/>
    <w:rsid w:val="00436F9A"/>
    <w:rsid w:val="00437B27"/>
    <w:rsid w:val="00441CBD"/>
    <w:rsid w:val="004532E4"/>
    <w:rsid w:val="00457C18"/>
    <w:rsid w:val="00476BDB"/>
    <w:rsid w:val="004948EE"/>
    <w:rsid w:val="004B69B3"/>
    <w:rsid w:val="004D22D3"/>
    <w:rsid w:val="004F30F7"/>
    <w:rsid w:val="004F6BDB"/>
    <w:rsid w:val="004F6DBC"/>
    <w:rsid w:val="0050071C"/>
    <w:rsid w:val="005053D9"/>
    <w:rsid w:val="00534C3D"/>
    <w:rsid w:val="005370E6"/>
    <w:rsid w:val="00545868"/>
    <w:rsid w:val="00552BB5"/>
    <w:rsid w:val="00567F1F"/>
    <w:rsid w:val="0058279E"/>
    <w:rsid w:val="005B4ED4"/>
    <w:rsid w:val="005D0A1B"/>
    <w:rsid w:val="005D2941"/>
    <w:rsid w:val="005D3266"/>
    <w:rsid w:val="005F5CC3"/>
    <w:rsid w:val="00603923"/>
    <w:rsid w:val="00611F40"/>
    <w:rsid w:val="006129B2"/>
    <w:rsid w:val="00627FE7"/>
    <w:rsid w:val="006354DB"/>
    <w:rsid w:val="00650B31"/>
    <w:rsid w:val="006548F1"/>
    <w:rsid w:val="00660CEE"/>
    <w:rsid w:val="0068338F"/>
    <w:rsid w:val="00684667"/>
    <w:rsid w:val="00690941"/>
    <w:rsid w:val="00696E19"/>
    <w:rsid w:val="006B2E3F"/>
    <w:rsid w:val="006B762D"/>
    <w:rsid w:val="006F25E2"/>
    <w:rsid w:val="00713317"/>
    <w:rsid w:val="00725782"/>
    <w:rsid w:val="00727D0B"/>
    <w:rsid w:val="00732753"/>
    <w:rsid w:val="00743873"/>
    <w:rsid w:val="007459AA"/>
    <w:rsid w:val="00751135"/>
    <w:rsid w:val="00753D4B"/>
    <w:rsid w:val="0075461C"/>
    <w:rsid w:val="007551B8"/>
    <w:rsid w:val="00763A5B"/>
    <w:rsid w:val="00767A38"/>
    <w:rsid w:val="00784EA2"/>
    <w:rsid w:val="007B084B"/>
    <w:rsid w:val="007C0ABC"/>
    <w:rsid w:val="007D07CF"/>
    <w:rsid w:val="007D32CE"/>
    <w:rsid w:val="007F12FD"/>
    <w:rsid w:val="007F4A6D"/>
    <w:rsid w:val="007F6067"/>
    <w:rsid w:val="00802894"/>
    <w:rsid w:val="00814B64"/>
    <w:rsid w:val="00824FDD"/>
    <w:rsid w:val="00844D65"/>
    <w:rsid w:val="008463D9"/>
    <w:rsid w:val="00871E3B"/>
    <w:rsid w:val="0087215B"/>
    <w:rsid w:val="00890D17"/>
    <w:rsid w:val="008C1CAD"/>
    <w:rsid w:val="008D029E"/>
    <w:rsid w:val="008E3532"/>
    <w:rsid w:val="008F315F"/>
    <w:rsid w:val="009015EB"/>
    <w:rsid w:val="00905139"/>
    <w:rsid w:val="00916E7C"/>
    <w:rsid w:val="00920AC4"/>
    <w:rsid w:val="009445FF"/>
    <w:rsid w:val="009557A3"/>
    <w:rsid w:val="00974A73"/>
    <w:rsid w:val="00990FD9"/>
    <w:rsid w:val="00992A52"/>
    <w:rsid w:val="00996F7F"/>
    <w:rsid w:val="009A308A"/>
    <w:rsid w:val="009F7143"/>
    <w:rsid w:val="00A03A85"/>
    <w:rsid w:val="00A13109"/>
    <w:rsid w:val="00A213F3"/>
    <w:rsid w:val="00A2263A"/>
    <w:rsid w:val="00A27F0B"/>
    <w:rsid w:val="00A746D8"/>
    <w:rsid w:val="00A80396"/>
    <w:rsid w:val="00A8447A"/>
    <w:rsid w:val="00A95E1B"/>
    <w:rsid w:val="00AC1246"/>
    <w:rsid w:val="00AD7C87"/>
    <w:rsid w:val="00AF6290"/>
    <w:rsid w:val="00B05652"/>
    <w:rsid w:val="00B30B05"/>
    <w:rsid w:val="00B33321"/>
    <w:rsid w:val="00B85D50"/>
    <w:rsid w:val="00B952BD"/>
    <w:rsid w:val="00BA6145"/>
    <w:rsid w:val="00BB186B"/>
    <w:rsid w:val="00BB72AC"/>
    <w:rsid w:val="00C0287A"/>
    <w:rsid w:val="00C128B9"/>
    <w:rsid w:val="00C21FB1"/>
    <w:rsid w:val="00C231D8"/>
    <w:rsid w:val="00C35E6C"/>
    <w:rsid w:val="00C409DB"/>
    <w:rsid w:val="00C4110D"/>
    <w:rsid w:val="00C43B18"/>
    <w:rsid w:val="00C569C5"/>
    <w:rsid w:val="00C70597"/>
    <w:rsid w:val="00C71EC3"/>
    <w:rsid w:val="00C77A9C"/>
    <w:rsid w:val="00C82AAD"/>
    <w:rsid w:val="00CA1A4F"/>
    <w:rsid w:val="00CA34D9"/>
    <w:rsid w:val="00CB21DB"/>
    <w:rsid w:val="00CB6F75"/>
    <w:rsid w:val="00CC0DF4"/>
    <w:rsid w:val="00CD2F92"/>
    <w:rsid w:val="00CE2994"/>
    <w:rsid w:val="00D0192B"/>
    <w:rsid w:val="00D15069"/>
    <w:rsid w:val="00D200B0"/>
    <w:rsid w:val="00D43580"/>
    <w:rsid w:val="00D435B1"/>
    <w:rsid w:val="00D51B68"/>
    <w:rsid w:val="00D534E1"/>
    <w:rsid w:val="00D60B99"/>
    <w:rsid w:val="00D6346A"/>
    <w:rsid w:val="00D74A83"/>
    <w:rsid w:val="00D86E1B"/>
    <w:rsid w:val="00D90DC3"/>
    <w:rsid w:val="00DB13B0"/>
    <w:rsid w:val="00DD52F1"/>
    <w:rsid w:val="00DF7D4A"/>
    <w:rsid w:val="00E1049F"/>
    <w:rsid w:val="00E149BE"/>
    <w:rsid w:val="00E1704C"/>
    <w:rsid w:val="00E2682D"/>
    <w:rsid w:val="00E26AC2"/>
    <w:rsid w:val="00E3458C"/>
    <w:rsid w:val="00E35318"/>
    <w:rsid w:val="00E40355"/>
    <w:rsid w:val="00E44DFE"/>
    <w:rsid w:val="00E504E8"/>
    <w:rsid w:val="00E86076"/>
    <w:rsid w:val="00E90C5D"/>
    <w:rsid w:val="00E93A9F"/>
    <w:rsid w:val="00E94C79"/>
    <w:rsid w:val="00EB153F"/>
    <w:rsid w:val="00EC38F6"/>
    <w:rsid w:val="00EC3E44"/>
    <w:rsid w:val="00EC5F01"/>
    <w:rsid w:val="00EE729E"/>
    <w:rsid w:val="00EF43FA"/>
    <w:rsid w:val="00F451EF"/>
    <w:rsid w:val="00F45ED1"/>
    <w:rsid w:val="00F542A5"/>
    <w:rsid w:val="00F62F87"/>
    <w:rsid w:val="00F734FA"/>
    <w:rsid w:val="00F741F1"/>
    <w:rsid w:val="00F97313"/>
    <w:rsid w:val="00F97CB9"/>
    <w:rsid w:val="00FB4B8C"/>
    <w:rsid w:val="00FC6227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763AA53"/>
  <w15:docId w15:val="{56723DD9-B81C-4141-969B-32D4107A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32"/>
  </w:style>
  <w:style w:type="paragraph" w:styleId="Footer">
    <w:name w:val="footer"/>
    <w:basedOn w:val="Normal"/>
    <w:link w:val="FooterChar"/>
    <w:uiPriority w:val="99"/>
    <w:unhideWhenUsed/>
    <w:rsid w:val="002C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32"/>
  </w:style>
  <w:style w:type="paragraph" w:styleId="BalloonText">
    <w:name w:val="Balloon Text"/>
    <w:basedOn w:val="Normal"/>
    <w:link w:val="BalloonTextChar"/>
    <w:uiPriority w:val="99"/>
    <w:semiHidden/>
    <w:unhideWhenUsed/>
    <w:rsid w:val="002C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loominggardener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ominggardener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ominggardeners.org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ominggardeners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0EEB-56EF-46F4-BCEF-469EEA2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im</dc:creator>
  <cp:lastModifiedBy>F M Sim</cp:lastModifiedBy>
  <cp:revision>4</cp:revision>
  <cp:lastPrinted>2025-09-09T05:31:00Z</cp:lastPrinted>
  <dcterms:created xsi:type="dcterms:W3CDTF">2026-03-24T17:46:00Z</dcterms:created>
  <dcterms:modified xsi:type="dcterms:W3CDTF">2026-03-24T17:47:00Z</dcterms:modified>
</cp:coreProperties>
</file>